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A3F24" w14:textId="7CE7D58B" w:rsidR="00F32584" w:rsidRDefault="00CF4222" w:rsidP="00F325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bCs/>
          <w:color w:val="960063"/>
          <w:sz w:val="28"/>
          <w:szCs w:val="28"/>
          <w:lang w:eastAsia="fr-FR"/>
        </w:rPr>
      </w:pPr>
      <w:r>
        <w:rPr>
          <w:rFonts w:cs="Arial"/>
          <w:b/>
          <w:bCs/>
          <w:noProof/>
          <w:color w:val="960063"/>
          <w:sz w:val="28"/>
          <w:szCs w:val="28"/>
          <w:lang w:eastAsia="fr-FR"/>
        </w:rPr>
        <w:drawing>
          <wp:inline distT="0" distB="0" distL="0" distR="0" wp14:anchorId="50678E6B" wp14:editId="27C99F0F">
            <wp:extent cx="1017905" cy="636270"/>
            <wp:effectExtent l="0" t="0" r="0" b="0"/>
            <wp:docPr id="2" name="Image 2" descr="Logo_Ac-Normandie_RVB_pourad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_Ac-Normandie_RVB_pouradmi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217B">
        <w:rPr>
          <w:rFonts w:cs="Arial"/>
          <w:b/>
          <w:bCs/>
          <w:color w:val="960063"/>
          <w:sz w:val="28"/>
          <w:szCs w:val="28"/>
          <w:lang w:eastAsia="fr-FR"/>
        </w:rPr>
        <w:t xml:space="preserve">                             ANNEXE 6-A</w:t>
      </w:r>
    </w:p>
    <w:p w14:paraId="11252179" w14:textId="77777777" w:rsidR="00F36A94" w:rsidRDefault="00F36A94" w:rsidP="00F325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bCs/>
          <w:color w:val="960063"/>
          <w:sz w:val="28"/>
          <w:szCs w:val="28"/>
          <w:lang w:eastAsia="fr-FR"/>
        </w:rPr>
      </w:pPr>
    </w:p>
    <w:p w14:paraId="5881C6D1" w14:textId="77777777" w:rsidR="005E56C0" w:rsidRDefault="005E56C0" w:rsidP="0044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Arial"/>
          <w:b/>
          <w:bCs/>
          <w:color w:val="960063"/>
          <w:sz w:val="28"/>
          <w:szCs w:val="28"/>
          <w:u w:val="single"/>
          <w:lang w:eastAsia="fr-FR"/>
        </w:rPr>
      </w:pPr>
      <w:r w:rsidRPr="007A1006">
        <w:rPr>
          <w:rFonts w:cs="Arial"/>
          <w:b/>
          <w:bCs/>
          <w:color w:val="960063"/>
          <w:sz w:val="28"/>
          <w:szCs w:val="28"/>
          <w:u w:val="single"/>
          <w:lang w:eastAsia="fr-FR"/>
        </w:rPr>
        <w:t xml:space="preserve">Grille d’évaluation du </w:t>
      </w:r>
      <w:r w:rsidR="0074105F" w:rsidRPr="007A1006">
        <w:rPr>
          <w:rFonts w:cs="Arial"/>
          <w:b/>
          <w:bCs/>
          <w:color w:val="960063"/>
          <w:sz w:val="28"/>
          <w:szCs w:val="28"/>
          <w:u w:val="single"/>
          <w:lang w:eastAsia="fr-FR"/>
        </w:rPr>
        <w:t xml:space="preserve">professeur </w:t>
      </w:r>
      <w:r w:rsidRPr="007A1006">
        <w:rPr>
          <w:rFonts w:cs="Arial"/>
          <w:b/>
          <w:bCs/>
          <w:color w:val="960063"/>
          <w:sz w:val="28"/>
          <w:szCs w:val="28"/>
          <w:u w:val="single"/>
          <w:lang w:eastAsia="fr-FR"/>
        </w:rPr>
        <w:t>stagiaire</w:t>
      </w:r>
    </w:p>
    <w:p w14:paraId="05B5320C" w14:textId="77777777" w:rsidR="0044596F" w:rsidRPr="007A1006" w:rsidRDefault="0044596F" w:rsidP="0044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Arial"/>
          <w:b/>
          <w:bCs/>
          <w:color w:val="960063"/>
          <w:sz w:val="28"/>
          <w:szCs w:val="28"/>
          <w:u w:val="single"/>
          <w:lang w:eastAsia="fr-FR"/>
        </w:rPr>
      </w:pPr>
    </w:p>
    <w:p w14:paraId="134D9BFA" w14:textId="77777777" w:rsidR="00F32584" w:rsidRPr="0044596F" w:rsidRDefault="00F32584" w:rsidP="00F325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bCs/>
          <w:color w:val="960063"/>
          <w:sz w:val="24"/>
          <w:lang w:eastAsia="fr-FR"/>
        </w:rPr>
      </w:pPr>
      <w:r w:rsidRPr="0044596F">
        <w:rPr>
          <w:rFonts w:cs="Arial"/>
          <w:b/>
          <w:bCs/>
          <w:color w:val="960063"/>
          <w:sz w:val="24"/>
          <w:lang w:eastAsia="fr-FR"/>
        </w:rPr>
        <w:t>Qualité de l’évaluateur :</w:t>
      </w:r>
    </w:p>
    <w:p w14:paraId="23658057" w14:textId="77777777" w:rsidR="005E56C0" w:rsidRDefault="005E56C0" w:rsidP="00C709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  <w:sz w:val="19"/>
          <w:szCs w:val="19"/>
        </w:rPr>
      </w:pPr>
    </w:p>
    <w:p w14:paraId="07F95E21" w14:textId="77777777" w:rsidR="00C7098C" w:rsidRDefault="00C7098C" w:rsidP="00C709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  <w:sz w:val="19"/>
          <w:szCs w:val="19"/>
        </w:rPr>
      </w:pPr>
      <w:r>
        <w:rPr>
          <w:rFonts w:cs="Arial"/>
          <w:color w:val="000000"/>
          <w:sz w:val="19"/>
          <w:szCs w:val="19"/>
        </w:rPr>
        <w:t>Nom et prénom du stagiaire :                                                         Etablissement :</w:t>
      </w:r>
    </w:p>
    <w:p w14:paraId="049CC746" w14:textId="77777777" w:rsidR="00C7098C" w:rsidRDefault="00C7098C" w:rsidP="00C709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  <w:sz w:val="19"/>
          <w:szCs w:val="19"/>
        </w:rPr>
      </w:pPr>
    </w:p>
    <w:p w14:paraId="0D956D26" w14:textId="77777777" w:rsidR="0079183B" w:rsidRDefault="00C7098C" w:rsidP="007918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  <w:sz w:val="19"/>
          <w:szCs w:val="19"/>
          <w:lang w:eastAsia="fr-FR"/>
        </w:rPr>
      </w:pPr>
      <w:r>
        <w:rPr>
          <w:rFonts w:cs="Arial"/>
          <w:color w:val="000000"/>
          <w:sz w:val="19"/>
          <w:szCs w:val="19"/>
        </w:rPr>
        <w:t>Concours de recrutement :</w:t>
      </w:r>
      <w:r w:rsidR="0079183B">
        <w:rPr>
          <w:rFonts w:cs="Arial"/>
          <w:color w:val="000000"/>
          <w:sz w:val="19"/>
          <w:szCs w:val="19"/>
        </w:rPr>
        <w:tab/>
      </w:r>
      <w:r w:rsidR="0079183B">
        <w:rPr>
          <w:rFonts w:cs="Arial"/>
          <w:color w:val="000000"/>
          <w:sz w:val="19"/>
          <w:szCs w:val="19"/>
        </w:rPr>
        <w:tab/>
      </w:r>
      <w:r w:rsidR="0079183B">
        <w:rPr>
          <w:rFonts w:cs="Arial"/>
          <w:color w:val="000000"/>
          <w:sz w:val="19"/>
          <w:szCs w:val="19"/>
        </w:rPr>
        <w:tab/>
      </w:r>
      <w:r w:rsidR="0079183B">
        <w:rPr>
          <w:rFonts w:cs="Arial"/>
          <w:color w:val="000000"/>
          <w:sz w:val="19"/>
          <w:szCs w:val="19"/>
        </w:rPr>
        <w:tab/>
      </w:r>
      <w:r w:rsidR="0079183B">
        <w:rPr>
          <w:rFonts w:cs="Arial"/>
          <w:color w:val="000000"/>
          <w:sz w:val="19"/>
          <w:szCs w:val="19"/>
        </w:rPr>
        <w:tab/>
      </w:r>
      <w:r w:rsidR="0074105F">
        <w:rPr>
          <w:rFonts w:cs="Arial"/>
          <w:color w:val="000000"/>
          <w:sz w:val="19"/>
          <w:szCs w:val="19"/>
        </w:rPr>
        <w:t xml:space="preserve">        Discipline</w:t>
      </w:r>
      <w:r w:rsidR="0079183B">
        <w:rPr>
          <w:rFonts w:cs="Arial"/>
          <w:color w:val="000000"/>
          <w:sz w:val="19"/>
          <w:szCs w:val="19"/>
          <w:lang w:eastAsia="fr-FR"/>
        </w:rPr>
        <w:t xml:space="preserve"> : </w:t>
      </w:r>
    </w:p>
    <w:p w14:paraId="3888FE6E" w14:textId="77777777" w:rsidR="00C7098C" w:rsidRDefault="00C7098C" w:rsidP="00C709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  <w:sz w:val="19"/>
          <w:szCs w:val="19"/>
        </w:rPr>
      </w:pPr>
    </w:p>
    <w:p w14:paraId="7A95A191" w14:textId="77777777" w:rsidR="004F217B" w:rsidRDefault="004F217B" w:rsidP="004F217B">
      <w:pPr>
        <w:shd w:val="clear" w:color="auto" w:fill="FFFFFF"/>
        <w:jc w:val="center"/>
        <w:rPr>
          <w:i/>
          <w:iCs/>
        </w:rPr>
      </w:pPr>
    </w:p>
    <w:p w14:paraId="59642F2F" w14:textId="77777777" w:rsidR="004F217B" w:rsidRDefault="004F217B" w:rsidP="004F217B">
      <w:pPr>
        <w:shd w:val="clear" w:color="auto" w:fill="FFFFFF"/>
        <w:jc w:val="center"/>
        <w:rPr>
          <w:i/>
          <w:iCs/>
        </w:rPr>
      </w:pPr>
      <w:r>
        <w:rPr>
          <w:i/>
          <w:iCs/>
        </w:rPr>
        <w:t>Document à mettre en ligne sous l’application COMPAS</w:t>
      </w:r>
    </w:p>
    <w:p w14:paraId="7373137C" w14:textId="735560CE" w:rsidR="004F217B" w:rsidRDefault="004F217B" w:rsidP="004F217B">
      <w:pPr>
        <w:shd w:val="clear" w:color="auto" w:fill="FFFFFF"/>
        <w:jc w:val="center"/>
        <w:rPr>
          <w:b/>
          <w:i/>
          <w:iCs/>
          <w:color w:val="17365D"/>
        </w:rPr>
      </w:pPr>
      <w:r>
        <w:rPr>
          <w:b/>
          <w:i/>
          <w:iCs/>
          <w:color w:val="17365D"/>
        </w:rPr>
        <w:t xml:space="preserve">Au plus tard le </w:t>
      </w:r>
      <w:r w:rsidR="00043509">
        <w:rPr>
          <w:b/>
          <w:i/>
          <w:iCs/>
          <w:color w:val="17365D"/>
        </w:rPr>
        <w:t>2</w:t>
      </w:r>
      <w:r w:rsidR="00DA28C9">
        <w:rPr>
          <w:b/>
          <w:i/>
          <w:iCs/>
          <w:color w:val="17365D"/>
        </w:rPr>
        <w:t>3</w:t>
      </w:r>
      <w:r w:rsidR="00B63D96">
        <w:rPr>
          <w:b/>
          <w:i/>
          <w:iCs/>
          <w:color w:val="17365D"/>
        </w:rPr>
        <w:t xml:space="preserve"> mai 202</w:t>
      </w:r>
      <w:r w:rsidR="00DA28C9">
        <w:rPr>
          <w:b/>
          <w:i/>
          <w:iCs/>
          <w:color w:val="17365D"/>
        </w:rPr>
        <w:t>5</w:t>
      </w:r>
    </w:p>
    <w:p w14:paraId="20BF6E17" w14:textId="77777777" w:rsidR="00AE3ECD" w:rsidRDefault="00AE3ECD" w:rsidP="00C709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6D6D6D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9"/>
        <w:gridCol w:w="1643"/>
        <w:gridCol w:w="1664"/>
      </w:tblGrid>
      <w:tr w:rsidR="00AE3ECD" w:rsidRPr="00C45AC4" w14:paraId="3A87D7C9" w14:textId="77777777" w:rsidTr="00C45AC4">
        <w:tc>
          <w:tcPr>
            <w:tcW w:w="9206" w:type="dxa"/>
            <w:gridSpan w:val="3"/>
            <w:shd w:val="clear" w:color="auto" w:fill="auto"/>
          </w:tcPr>
          <w:p w14:paraId="6AEF2D83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9"/>
                <w:szCs w:val="19"/>
              </w:rPr>
            </w:pPr>
          </w:p>
          <w:p w14:paraId="74B1ED87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9"/>
                <w:szCs w:val="19"/>
              </w:rPr>
            </w:pPr>
            <w:r w:rsidRPr="00C45AC4">
              <w:rPr>
                <w:rFonts w:cs="Arial"/>
                <w:b/>
                <w:bCs/>
                <w:color w:val="000000"/>
                <w:sz w:val="19"/>
                <w:szCs w:val="19"/>
              </w:rPr>
              <w:t>La déclinaison des compétences reprend la numérotation du référentiel</w:t>
            </w:r>
          </w:p>
          <w:p w14:paraId="68F24675" w14:textId="77777777" w:rsidR="00C7098C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color w:val="6D6D6D"/>
                <w:sz w:val="16"/>
                <w:szCs w:val="16"/>
              </w:rPr>
            </w:pPr>
            <w:r w:rsidRPr="00C45AC4">
              <w:rPr>
                <w:rFonts w:cs="Arial"/>
                <w:color w:val="6D6D6D"/>
                <w:sz w:val="16"/>
                <w:szCs w:val="16"/>
              </w:rPr>
              <w:t xml:space="preserve">(1)Suffisamment acquises : le niveau de compétence constaté permet d’envisager l’entrée dans le métier du </w:t>
            </w:r>
            <w:r w:rsidR="00471322">
              <w:rPr>
                <w:rFonts w:cs="Arial"/>
                <w:color w:val="6D6D6D"/>
                <w:sz w:val="16"/>
                <w:szCs w:val="16"/>
              </w:rPr>
              <w:t>professeur  stagiaire</w:t>
            </w:r>
            <w:r w:rsidRPr="00C45AC4">
              <w:rPr>
                <w:rFonts w:cs="Arial"/>
                <w:color w:val="6D6D6D"/>
                <w:sz w:val="16"/>
                <w:szCs w:val="16"/>
              </w:rPr>
              <w:t xml:space="preserve"> </w:t>
            </w:r>
          </w:p>
          <w:p w14:paraId="3185DE6E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C45AC4">
              <w:rPr>
                <w:rFonts w:cs="Arial"/>
                <w:color w:val="6D6D6D"/>
                <w:sz w:val="16"/>
                <w:szCs w:val="16"/>
              </w:rPr>
              <w:t>(2</w:t>
            </w:r>
            <w:r w:rsidR="00C7098C" w:rsidRPr="00C45AC4">
              <w:rPr>
                <w:rFonts w:cs="Arial"/>
                <w:color w:val="6D6D6D"/>
                <w:sz w:val="16"/>
                <w:szCs w:val="16"/>
              </w:rPr>
              <w:t>) Insuffisamment</w:t>
            </w:r>
            <w:r w:rsidRPr="00C45AC4">
              <w:rPr>
                <w:rFonts w:cs="Arial"/>
                <w:color w:val="6D6D6D"/>
                <w:sz w:val="16"/>
                <w:szCs w:val="16"/>
              </w:rPr>
              <w:t xml:space="preserve"> acquises : le niveau de compétence constaté n’est pas suffisant pour permettre d’envisager l’entrée dans le métier du </w:t>
            </w:r>
            <w:r w:rsidR="00471322">
              <w:rPr>
                <w:rFonts w:cs="Arial"/>
                <w:color w:val="6D6D6D"/>
                <w:sz w:val="16"/>
                <w:szCs w:val="16"/>
              </w:rPr>
              <w:t xml:space="preserve">professeur </w:t>
            </w:r>
            <w:r w:rsidRPr="00C45AC4">
              <w:rPr>
                <w:rFonts w:cs="Arial"/>
                <w:color w:val="6D6D6D"/>
                <w:sz w:val="16"/>
                <w:szCs w:val="16"/>
              </w:rPr>
              <w:t>stagiaire</w:t>
            </w:r>
            <w:r w:rsidRPr="00C45AC4">
              <w:rPr>
                <w:rFonts w:ascii="Helvetica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  <w:p w14:paraId="77B2F953" w14:textId="77777777" w:rsidR="00C7098C" w:rsidRPr="00C45AC4" w:rsidRDefault="00C7098C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  <w:p w14:paraId="2813DD6A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  <w:r w:rsidRPr="00C45AC4">
              <w:rPr>
                <w:rFonts w:ascii="Helvetica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  <w:t xml:space="preserve">CC </w:t>
            </w:r>
            <w:r w:rsidRPr="00C45AC4">
              <w:rPr>
                <w:rFonts w:cs="Arial"/>
                <w:color w:val="000000"/>
                <w:sz w:val="19"/>
                <w:szCs w:val="19"/>
              </w:rPr>
              <w:t>: compétences communes.</w:t>
            </w:r>
          </w:p>
          <w:p w14:paraId="1D21F384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</w:tr>
      <w:tr w:rsidR="00C45AC4" w:rsidRPr="00C45AC4" w14:paraId="5094BAE6" w14:textId="77777777" w:rsidTr="00C45AC4">
        <w:tc>
          <w:tcPr>
            <w:tcW w:w="5865" w:type="dxa"/>
            <w:tcBorders>
              <w:bottom w:val="single" w:sz="4" w:space="0" w:color="auto"/>
            </w:tcBorders>
            <w:shd w:val="clear" w:color="auto" w:fill="auto"/>
          </w:tcPr>
          <w:p w14:paraId="086E02C7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C45AC4">
              <w:rPr>
                <w:rFonts w:cs="Arial"/>
                <w:b/>
                <w:bCs/>
                <w:color w:val="000000"/>
                <w:sz w:val="19"/>
                <w:szCs w:val="19"/>
              </w:rPr>
              <w:t>Compétences relatives à la prise en compte des éléments réglementaires et institutionnels de son environnement professionnel en lien avec les responsabilités attachées à sa fonction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shd w:val="clear" w:color="auto" w:fill="auto"/>
          </w:tcPr>
          <w:p w14:paraId="7F6D4E14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color w:val="6D6D6D"/>
                <w:sz w:val="16"/>
                <w:szCs w:val="16"/>
              </w:rPr>
            </w:pPr>
            <w:r w:rsidRPr="00C45AC4">
              <w:rPr>
                <w:rFonts w:cs="Arial"/>
                <w:b/>
                <w:bCs/>
                <w:color w:val="000000"/>
                <w:sz w:val="19"/>
                <w:szCs w:val="19"/>
              </w:rPr>
              <w:t xml:space="preserve">Suffisamment acquises </w:t>
            </w:r>
            <w:r w:rsidRPr="00C45AC4">
              <w:rPr>
                <w:rFonts w:cs="Arial"/>
                <w:color w:val="6D6D6D"/>
                <w:sz w:val="16"/>
                <w:szCs w:val="16"/>
              </w:rPr>
              <w:t>(1)</w:t>
            </w:r>
          </w:p>
          <w:p w14:paraId="1F59418A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</w:tcPr>
          <w:p w14:paraId="3E3410BE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color w:val="6D6D6D"/>
                <w:sz w:val="16"/>
                <w:szCs w:val="16"/>
              </w:rPr>
            </w:pPr>
            <w:r w:rsidRPr="00C45AC4">
              <w:rPr>
                <w:rFonts w:cs="Arial"/>
                <w:b/>
                <w:bCs/>
                <w:color w:val="000000"/>
                <w:sz w:val="19"/>
                <w:szCs w:val="19"/>
              </w:rPr>
              <w:t xml:space="preserve">Insuffisamment acquises </w:t>
            </w:r>
            <w:r w:rsidRPr="00C45AC4">
              <w:rPr>
                <w:rFonts w:cs="Arial"/>
                <w:color w:val="6D6D6D"/>
                <w:sz w:val="16"/>
                <w:szCs w:val="16"/>
              </w:rPr>
              <w:t>(2)</w:t>
            </w:r>
          </w:p>
          <w:p w14:paraId="6E73190B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</w:tr>
      <w:tr w:rsidR="00C45AC4" w:rsidRPr="00C45AC4" w14:paraId="2A9DA2FF" w14:textId="77777777" w:rsidTr="00C45AC4">
        <w:tc>
          <w:tcPr>
            <w:tcW w:w="5865" w:type="dxa"/>
            <w:shd w:val="clear" w:color="auto" w:fill="C0C0C0"/>
          </w:tcPr>
          <w:p w14:paraId="74D2E5CA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  <w:r w:rsidRPr="00C45AC4">
              <w:rPr>
                <w:rFonts w:cs="Arial"/>
                <w:color w:val="000000"/>
                <w:sz w:val="19"/>
                <w:szCs w:val="19"/>
              </w:rPr>
              <w:t>CC1 Faire partager les valeurs de la République</w:t>
            </w:r>
          </w:p>
          <w:p w14:paraId="59C66739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  <w:r w:rsidRPr="00C45AC4">
              <w:rPr>
                <w:rFonts w:cs="Arial"/>
                <w:color w:val="000000"/>
                <w:sz w:val="19"/>
                <w:szCs w:val="19"/>
              </w:rPr>
              <w:t>CC2 Inscrire son act</w:t>
            </w:r>
            <w:r w:rsidR="00C7098C" w:rsidRPr="00C45AC4">
              <w:rPr>
                <w:rFonts w:cs="Arial"/>
                <w:color w:val="000000"/>
                <w:sz w:val="19"/>
                <w:szCs w:val="19"/>
              </w:rPr>
              <w:t xml:space="preserve">ion dans le cadre des principes </w:t>
            </w:r>
            <w:r w:rsidRPr="00C45AC4">
              <w:rPr>
                <w:rFonts w:cs="Arial"/>
                <w:color w:val="000000"/>
                <w:sz w:val="19"/>
                <w:szCs w:val="19"/>
              </w:rPr>
              <w:t>fondamentaux du système éducatif et dans le cadre</w:t>
            </w:r>
            <w:r w:rsidR="00C7098C" w:rsidRPr="00C45AC4">
              <w:rPr>
                <w:rFonts w:cs="Arial"/>
                <w:color w:val="000000"/>
                <w:sz w:val="19"/>
                <w:szCs w:val="19"/>
              </w:rPr>
              <w:t xml:space="preserve"> </w:t>
            </w:r>
            <w:r w:rsidRPr="00C45AC4">
              <w:rPr>
                <w:rFonts w:cs="Arial"/>
                <w:color w:val="000000"/>
                <w:sz w:val="19"/>
                <w:szCs w:val="19"/>
              </w:rPr>
              <w:t>réglementaire de l'école</w:t>
            </w:r>
          </w:p>
          <w:p w14:paraId="2B72E4D4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  <w:r w:rsidRPr="00C45AC4">
              <w:rPr>
                <w:rFonts w:cs="Arial"/>
                <w:color w:val="000000"/>
                <w:sz w:val="19"/>
                <w:szCs w:val="19"/>
              </w:rPr>
              <w:t>CC6. Agir en éducateur res</w:t>
            </w:r>
            <w:r w:rsidR="00C7098C" w:rsidRPr="00C45AC4">
              <w:rPr>
                <w:rFonts w:cs="Arial"/>
                <w:color w:val="000000"/>
                <w:sz w:val="19"/>
                <w:szCs w:val="19"/>
              </w:rPr>
              <w:t xml:space="preserve">ponsable et selon des  principes </w:t>
            </w:r>
            <w:r w:rsidRPr="00C45AC4">
              <w:rPr>
                <w:rFonts w:cs="Arial"/>
                <w:color w:val="000000"/>
                <w:sz w:val="19"/>
                <w:szCs w:val="19"/>
              </w:rPr>
              <w:t>éthiques</w:t>
            </w:r>
          </w:p>
        </w:tc>
        <w:tc>
          <w:tcPr>
            <w:tcW w:w="1670" w:type="dxa"/>
            <w:shd w:val="clear" w:color="auto" w:fill="C0C0C0"/>
          </w:tcPr>
          <w:p w14:paraId="71C15ACD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1671" w:type="dxa"/>
            <w:shd w:val="clear" w:color="auto" w:fill="C0C0C0"/>
          </w:tcPr>
          <w:p w14:paraId="21C556BF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</w:tr>
      <w:tr w:rsidR="00C45AC4" w:rsidRPr="00C45AC4" w14:paraId="39E481E7" w14:textId="77777777" w:rsidTr="00C45AC4">
        <w:tc>
          <w:tcPr>
            <w:tcW w:w="5865" w:type="dxa"/>
            <w:shd w:val="clear" w:color="auto" w:fill="auto"/>
          </w:tcPr>
          <w:p w14:paraId="7C82E0A8" w14:textId="77777777" w:rsidR="00AE3ECD" w:rsidRPr="00C45AC4" w:rsidRDefault="00AE3ECD" w:rsidP="00C45AC4">
            <w:pPr>
              <w:widowControl w:val="0"/>
              <w:tabs>
                <w:tab w:val="left" w:pos="426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  <w:r w:rsidRPr="00C45AC4">
              <w:rPr>
                <w:rFonts w:cs="Arial"/>
                <w:color w:val="000000"/>
                <w:sz w:val="19"/>
                <w:szCs w:val="19"/>
              </w:rPr>
              <w:t>Respecte et fait respecter les principes d’égalité, de neutralité, de laïcité, d’équité, de tolérance, de refus de toutes discriminations</w:t>
            </w:r>
          </w:p>
          <w:p w14:paraId="43F18CEF" w14:textId="77777777" w:rsidR="00AE3ECD" w:rsidRPr="00C45AC4" w:rsidRDefault="00AE3ECD" w:rsidP="00C45AC4">
            <w:pPr>
              <w:widowControl w:val="0"/>
              <w:tabs>
                <w:tab w:val="left" w:pos="426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</w:p>
          <w:p w14:paraId="24B88910" w14:textId="77777777" w:rsidR="00AE3ECD" w:rsidRPr="00C45AC4" w:rsidRDefault="00AE3ECD" w:rsidP="00C45AC4">
            <w:pPr>
              <w:widowControl w:val="0"/>
              <w:tabs>
                <w:tab w:val="left" w:pos="426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  <w:r w:rsidRPr="00C45AC4">
              <w:rPr>
                <w:rFonts w:cs="Arial"/>
                <w:color w:val="000000"/>
                <w:sz w:val="19"/>
                <w:szCs w:val="19"/>
              </w:rPr>
              <w:t>Répond aux exigences de ponctualité, d’assiduité, de sécurité et de confidentialité</w:t>
            </w:r>
          </w:p>
          <w:p w14:paraId="566EF54A" w14:textId="77777777" w:rsidR="00AE3ECD" w:rsidRPr="00C45AC4" w:rsidRDefault="00AE3ECD" w:rsidP="00C45AC4">
            <w:pPr>
              <w:widowControl w:val="0"/>
              <w:tabs>
                <w:tab w:val="left" w:pos="426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</w:p>
          <w:p w14:paraId="79C506D9" w14:textId="77777777" w:rsidR="00AE3ECD" w:rsidRPr="00C45AC4" w:rsidRDefault="00AE3ECD" w:rsidP="00C45AC4">
            <w:pPr>
              <w:widowControl w:val="0"/>
              <w:tabs>
                <w:tab w:val="left" w:pos="426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  <w:r w:rsidRPr="00C45AC4">
              <w:rPr>
                <w:rFonts w:cs="Arial"/>
                <w:color w:val="000000"/>
                <w:sz w:val="19"/>
                <w:szCs w:val="19"/>
              </w:rPr>
              <w:t xml:space="preserve">Adopte une attitude et un positionnement d’adulte responsable au sein </w:t>
            </w:r>
            <w:r w:rsidR="00713CCA">
              <w:rPr>
                <w:rFonts w:cs="Arial"/>
                <w:color w:val="000000"/>
                <w:sz w:val="19"/>
                <w:szCs w:val="19"/>
              </w:rPr>
              <w:t xml:space="preserve">de sa classe et </w:t>
            </w:r>
            <w:r w:rsidRPr="00C45AC4">
              <w:rPr>
                <w:rFonts w:cs="Arial"/>
                <w:color w:val="000000"/>
                <w:sz w:val="19"/>
                <w:szCs w:val="19"/>
              </w:rPr>
              <w:t>de l’établissement</w:t>
            </w:r>
            <w:r w:rsidR="00713CCA">
              <w:rPr>
                <w:rFonts w:cs="Arial"/>
                <w:color w:val="000000"/>
                <w:sz w:val="19"/>
                <w:szCs w:val="19"/>
              </w:rPr>
              <w:t>/l’école</w:t>
            </w:r>
          </w:p>
          <w:p w14:paraId="16A4B369" w14:textId="77777777" w:rsidR="00AE3ECD" w:rsidRPr="00C45AC4" w:rsidRDefault="00AE3ECD" w:rsidP="00C45AC4">
            <w:pPr>
              <w:widowControl w:val="0"/>
              <w:tabs>
                <w:tab w:val="left" w:pos="426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</w:p>
          <w:p w14:paraId="4783914B" w14:textId="77777777" w:rsidR="00AE3ECD" w:rsidRPr="00C45AC4" w:rsidRDefault="00AE3ECD" w:rsidP="00C45AC4">
            <w:pPr>
              <w:widowControl w:val="0"/>
              <w:tabs>
                <w:tab w:val="left" w:pos="426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  <w:r w:rsidRPr="00C45AC4">
              <w:rPr>
                <w:rFonts w:cs="Arial"/>
                <w:color w:val="000000"/>
                <w:sz w:val="19"/>
                <w:szCs w:val="19"/>
              </w:rPr>
              <w:t>Fait preuve de respect à l’égard des élèves et des membres de la communauté éducative</w:t>
            </w:r>
          </w:p>
          <w:p w14:paraId="1D69D565" w14:textId="77777777" w:rsidR="00AE3ECD" w:rsidRPr="00C45AC4" w:rsidRDefault="00AE3ECD" w:rsidP="00C45AC4">
            <w:pPr>
              <w:widowControl w:val="0"/>
              <w:tabs>
                <w:tab w:val="left" w:pos="426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</w:p>
          <w:p w14:paraId="002C53CB" w14:textId="77777777" w:rsidR="00AE3ECD" w:rsidRPr="005E56C0" w:rsidRDefault="00AE3ECD" w:rsidP="005E56C0">
            <w:pPr>
              <w:widowControl w:val="0"/>
              <w:tabs>
                <w:tab w:val="left" w:pos="426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  <w:r w:rsidRPr="00C45AC4">
              <w:rPr>
                <w:rFonts w:cs="Arial"/>
                <w:color w:val="000000"/>
                <w:sz w:val="19"/>
                <w:szCs w:val="19"/>
              </w:rPr>
              <w:t>Fait respecter le règlement intérieur</w:t>
            </w:r>
          </w:p>
        </w:tc>
        <w:tc>
          <w:tcPr>
            <w:tcW w:w="1670" w:type="dxa"/>
            <w:shd w:val="clear" w:color="auto" w:fill="auto"/>
          </w:tcPr>
          <w:p w14:paraId="3F974CE4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2A6D9EDF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  <w:r w:rsidRPr="00C45AC4">
              <w:rPr>
                <w:rFonts w:ascii="Wingdings 2" w:hAnsi="Wingdings 2" w:cs="Wingdings 2"/>
                <w:color w:val="000000"/>
                <w:sz w:val="19"/>
                <w:szCs w:val="19"/>
              </w:rPr>
              <w:t></w:t>
            </w:r>
          </w:p>
          <w:p w14:paraId="4A74A348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77A8EBED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266FDD15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  <w:r w:rsidRPr="00C45AC4">
              <w:rPr>
                <w:rFonts w:ascii="Wingdings 2" w:hAnsi="Wingdings 2" w:cs="Wingdings 2"/>
                <w:color w:val="000000"/>
                <w:sz w:val="19"/>
                <w:szCs w:val="19"/>
              </w:rPr>
              <w:t></w:t>
            </w:r>
          </w:p>
          <w:p w14:paraId="2C813D61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751C8867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62A9D346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  <w:r w:rsidRPr="00C45AC4">
              <w:rPr>
                <w:rFonts w:ascii="Wingdings 2" w:hAnsi="Wingdings 2" w:cs="Wingdings 2"/>
                <w:color w:val="000000"/>
                <w:sz w:val="19"/>
                <w:szCs w:val="19"/>
              </w:rPr>
              <w:t></w:t>
            </w:r>
          </w:p>
          <w:p w14:paraId="281B0803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300F1DED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4EFBE7D6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30F9D54F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  <w:r w:rsidRPr="00C45AC4">
              <w:rPr>
                <w:rFonts w:ascii="Wingdings 2" w:hAnsi="Wingdings 2" w:cs="Wingdings 2"/>
                <w:color w:val="000000"/>
                <w:sz w:val="19"/>
                <w:szCs w:val="19"/>
              </w:rPr>
              <w:t></w:t>
            </w:r>
          </w:p>
          <w:p w14:paraId="7B7905FF" w14:textId="77777777" w:rsidR="00AE3ECD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6CE800B8" w14:textId="77777777" w:rsidR="00713CCA" w:rsidRPr="00C45AC4" w:rsidRDefault="00713CCA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1B708111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46142425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C45AC4">
              <w:rPr>
                <w:rFonts w:ascii="Wingdings 2" w:hAnsi="Wingdings 2" w:cs="Wingdings 2"/>
                <w:color w:val="000000"/>
                <w:sz w:val="19"/>
                <w:szCs w:val="19"/>
              </w:rPr>
              <w:t></w:t>
            </w:r>
          </w:p>
        </w:tc>
        <w:tc>
          <w:tcPr>
            <w:tcW w:w="1671" w:type="dxa"/>
            <w:shd w:val="clear" w:color="auto" w:fill="auto"/>
          </w:tcPr>
          <w:p w14:paraId="0DBB7769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6BE0B40F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  <w:r w:rsidRPr="00C45AC4">
              <w:rPr>
                <w:rFonts w:ascii="Wingdings 2" w:hAnsi="Wingdings 2" w:cs="Wingdings 2"/>
                <w:color w:val="000000"/>
                <w:sz w:val="19"/>
                <w:szCs w:val="19"/>
              </w:rPr>
              <w:t></w:t>
            </w:r>
          </w:p>
          <w:p w14:paraId="26689724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157B04F1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2B794241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  <w:r w:rsidRPr="00C45AC4">
              <w:rPr>
                <w:rFonts w:ascii="Wingdings 2" w:hAnsi="Wingdings 2" w:cs="Wingdings 2"/>
                <w:color w:val="000000"/>
                <w:sz w:val="19"/>
                <w:szCs w:val="19"/>
              </w:rPr>
              <w:t></w:t>
            </w:r>
          </w:p>
          <w:p w14:paraId="65EF93FF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330D9C6B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2C36753C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  <w:r w:rsidRPr="00C45AC4">
              <w:rPr>
                <w:rFonts w:ascii="Wingdings 2" w:hAnsi="Wingdings 2" w:cs="Wingdings 2"/>
                <w:color w:val="000000"/>
                <w:sz w:val="19"/>
                <w:szCs w:val="19"/>
              </w:rPr>
              <w:t></w:t>
            </w:r>
          </w:p>
          <w:p w14:paraId="403C59C3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664C54F2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1963B038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206C01D4" w14:textId="77777777" w:rsidR="00C7098C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  <w:r w:rsidRPr="00C45AC4">
              <w:rPr>
                <w:rFonts w:ascii="Wingdings 2" w:hAnsi="Wingdings 2" w:cs="Wingdings 2"/>
                <w:color w:val="000000"/>
                <w:sz w:val="19"/>
                <w:szCs w:val="19"/>
              </w:rPr>
              <w:t></w:t>
            </w:r>
          </w:p>
          <w:p w14:paraId="6A8EDF4E" w14:textId="77777777" w:rsidR="00713CCA" w:rsidRDefault="00713CCA" w:rsidP="00713CC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0619A382" w14:textId="77777777" w:rsidR="00713CCA" w:rsidRPr="00C45AC4" w:rsidRDefault="00713CCA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20A2627C" w14:textId="77777777" w:rsidR="00C7098C" w:rsidRPr="00C45AC4" w:rsidRDefault="00C7098C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10A8E1A0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  <w:r w:rsidRPr="00C45AC4">
              <w:rPr>
                <w:rFonts w:ascii="Wingdings 2" w:hAnsi="Wingdings 2" w:cs="Wingdings 2"/>
                <w:color w:val="000000"/>
                <w:sz w:val="19"/>
                <w:szCs w:val="19"/>
              </w:rPr>
              <w:t></w:t>
            </w:r>
          </w:p>
        </w:tc>
      </w:tr>
      <w:tr w:rsidR="00C7098C" w:rsidRPr="00C45AC4" w14:paraId="4DBF0B1E" w14:textId="77777777" w:rsidTr="00C45AC4">
        <w:tc>
          <w:tcPr>
            <w:tcW w:w="9206" w:type="dxa"/>
            <w:gridSpan w:val="3"/>
            <w:shd w:val="clear" w:color="auto" w:fill="auto"/>
          </w:tcPr>
          <w:p w14:paraId="0E585F66" w14:textId="77777777" w:rsidR="00C7098C" w:rsidRPr="00C45AC4" w:rsidRDefault="00C7098C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  <w:r w:rsidRPr="00C45AC4">
              <w:rPr>
                <w:rFonts w:cs="Arial"/>
                <w:color w:val="000000"/>
                <w:sz w:val="19"/>
                <w:szCs w:val="19"/>
              </w:rPr>
              <w:t>Observations</w:t>
            </w:r>
            <w:r w:rsidR="00901A1C">
              <w:rPr>
                <w:rFonts w:cs="Arial"/>
                <w:color w:val="000000"/>
                <w:sz w:val="19"/>
                <w:szCs w:val="19"/>
              </w:rPr>
              <w:t> :</w:t>
            </w:r>
          </w:p>
          <w:p w14:paraId="6F5095C8" w14:textId="77777777" w:rsidR="00C7098C" w:rsidRPr="00C45AC4" w:rsidRDefault="00C7098C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</w:p>
          <w:p w14:paraId="018F0FAC" w14:textId="77777777" w:rsidR="00C7098C" w:rsidRPr="00C45AC4" w:rsidRDefault="00C7098C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</w:p>
          <w:p w14:paraId="6858F041" w14:textId="77777777" w:rsidR="00C7098C" w:rsidRDefault="00C7098C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  <w:p w14:paraId="3705E55A" w14:textId="77777777" w:rsidR="00F32584" w:rsidRDefault="00F32584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  <w:p w14:paraId="783C76AC" w14:textId="77777777" w:rsidR="00F32584" w:rsidRDefault="00F32584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  <w:p w14:paraId="42A1A18A" w14:textId="77777777" w:rsidR="00F32584" w:rsidRPr="00C45AC4" w:rsidRDefault="00F32584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</w:tr>
      <w:tr w:rsidR="00C45AC4" w:rsidRPr="00C45AC4" w14:paraId="076C893F" w14:textId="77777777" w:rsidTr="00C45AC4">
        <w:tc>
          <w:tcPr>
            <w:tcW w:w="5865" w:type="dxa"/>
            <w:tcBorders>
              <w:bottom w:val="single" w:sz="4" w:space="0" w:color="auto"/>
            </w:tcBorders>
            <w:shd w:val="clear" w:color="auto" w:fill="auto"/>
          </w:tcPr>
          <w:p w14:paraId="351A4B86" w14:textId="77777777" w:rsidR="00AE3ECD" w:rsidRPr="00C45AC4" w:rsidRDefault="00C7098C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C45AC4">
              <w:rPr>
                <w:rFonts w:cs="Arial"/>
                <w:b/>
                <w:bCs/>
                <w:color w:val="000000"/>
                <w:sz w:val="19"/>
                <w:szCs w:val="19"/>
              </w:rPr>
              <w:t>Compétences relationnelles, de communication et d’animation favorisant la transmission, l’implication et la coopération au sein de la communauté éducative et de son environnement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shd w:val="clear" w:color="auto" w:fill="auto"/>
          </w:tcPr>
          <w:p w14:paraId="4CD03469" w14:textId="77777777" w:rsidR="00AE3ECD" w:rsidRPr="00C45AC4" w:rsidRDefault="00C7098C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C45AC4">
              <w:rPr>
                <w:rFonts w:cs="Arial"/>
                <w:b/>
                <w:bCs/>
                <w:color w:val="000000"/>
                <w:sz w:val="19"/>
                <w:szCs w:val="19"/>
              </w:rPr>
              <w:t xml:space="preserve">Suffisamment acquises </w:t>
            </w:r>
            <w:r w:rsidRPr="00C45AC4">
              <w:rPr>
                <w:rFonts w:cs="Arial"/>
                <w:color w:val="6D6D6D"/>
                <w:sz w:val="16"/>
                <w:szCs w:val="16"/>
              </w:rPr>
              <w:t>(1)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</w:tcPr>
          <w:p w14:paraId="6A778D17" w14:textId="77777777" w:rsidR="00AE3ECD" w:rsidRPr="00C45AC4" w:rsidRDefault="00C7098C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C45AC4">
              <w:rPr>
                <w:rFonts w:cs="Arial"/>
                <w:b/>
                <w:bCs/>
                <w:color w:val="000000"/>
                <w:sz w:val="19"/>
                <w:szCs w:val="19"/>
              </w:rPr>
              <w:t xml:space="preserve">Insuffisamment acquises </w:t>
            </w:r>
            <w:r w:rsidRPr="00C45AC4">
              <w:rPr>
                <w:rFonts w:cs="Arial"/>
                <w:color w:val="6D6D6D"/>
                <w:sz w:val="16"/>
                <w:szCs w:val="16"/>
              </w:rPr>
              <w:t>(2)</w:t>
            </w:r>
          </w:p>
        </w:tc>
      </w:tr>
      <w:tr w:rsidR="00C45AC4" w:rsidRPr="00C45AC4" w14:paraId="29AA11D3" w14:textId="77777777" w:rsidTr="00C45AC4">
        <w:tc>
          <w:tcPr>
            <w:tcW w:w="5865" w:type="dxa"/>
            <w:shd w:val="clear" w:color="auto" w:fill="C0C0C0"/>
          </w:tcPr>
          <w:p w14:paraId="69D9D9DA" w14:textId="77777777" w:rsidR="00C7098C" w:rsidRPr="00C45AC4" w:rsidRDefault="00C7098C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  <w:r w:rsidRPr="00C45AC4">
              <w:rPr>
                <w:rFonts w:cs="Arial"/>
                <w:color w:val="000000"/>
                <w:sz w:val="19"/>
                <w:szCs w:val="19"/>
              </w:rPr>
              <w:t xml:space="preserve">CC7. Maîtriser la langue française à des fins de communication </w:t>
            </w:r>
          </w:p>
          <w:p w14:paraId="6587613A" w14:textId="77777777" w:rsidR="00C7098C" w:rsidRPr="00C45AC4" w:rsidRDefault="00C7098C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  <w:r w:rsidRPr="00C45AC4">
              <w:rPr>
                <w:rFonts w:cs="Arial"/>
                <w:color w:val="000000"/>
                <w:sz w:val="19"/>
                <w:szCs w:val="19"/>
              </w:rPr>
              <w:t>CC10. Coopérer au sein d'une équipe</w:t>
            </w:r>
          </w:p>
          <w:p w14:paraId="15A9D087" w14:textId="77777777" w:rsidR="00C7098C" w:rsidRPr="00C45AC4" w:rsidRDefault="00C7098C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  <w:r w:rsidRPr="00C45AC4">
              <w:rPr>
                <w:rFonts w:cs="Arial"/>
                <w:color w:val="000000"/>
                <w:sz w:val="19"/>
                <w:szCs w:val="19"/>
              </w:rPr>
              <w:t>CC11. Contribuer à l'action de la communauté éducative</w:t>
            </w:r>
          </w:p>
          <w:p w14:paraId="2EB19872" w14:textId="77777777" w:rsidR="00C7098C" w:rsidRPr="00C45AC4" w:rsidRDefault="00C7098C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  <w:r w:rsidRPr="00C45AC4">
              <w:rPr>
                <w:rFonts w:cs="Arial"/>
                <w:color w:val="000000"/>
                <w:sz w:val="19"/>
                <w:szCs w:val="19"/>
              </w:rPr>
              <w:lastRenderedPageBreak/>
              <w:t>CC12. Coopérer avec les parents d'élèves</w:t>
            </w:r>
          </w:p>
          <w:p w14:paraId="6E32193D" w14:textId="77777777" w:rsidR="00AE3ECD" w:rsidRPr="005E56C0" w:rsidRDefault="00C7098C" w:rsidP="00392C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  <w:r w:rsidRPr="00C45AC4">
              <w:rPr>
                <w:rFonts w:cs="Arial"/>
                <w:color w:val="000000"/>
                <w:sz w:val="19"/>
                <w:szCs w:val="19"/>
              </w:rPr>
              <w:t>CC13. Coopérer avec les partenaires de l'école</w:t>
            </w:r>
          </w:p>
        </w:tc>
        <w:tc>
          <w:tcPr>
            <w:tcW w:w="1670" w:type="dxa"/>
            <w:shd w:val="clear" w:color="auto" w:fill="C0C0C0"/>
          </w:tcPr>
          <w:p w14:paraId="12FF3279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1671" w:type="dxa"/>
            <w:shd w:val="clear" w:color="auto" w:fill="C0C0C0"/>
          </w:tcPr>
          <w:p w14:paraId="6340026E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</w:tr>
      <w:tr w:rsidR="00C45AC4" w:rsidRPr="00C45AC4" w14:paraId="6D35E51C" w14:textId="77777777" w:rsidTr="002A2D5A">
        <w:trPr>
          <w:trHeight w:val="272"/>
        </w:trPr>
        <w:tc>
          <w:tcPr>
            <w:tcW w:w="5865" w:type="dxa"/>
            <w:shd w:val="clear" w:color="auto" w:fill="auto"/>
          </w:tcPr>
          <w:p w14:paraId="7C7A99A6" w14:textId="77777777" w:rsidR="00C45AC4" w:rsidRPr="00C45AC4" w:rsidRDefault="00C45AC4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</w:p>
          <w:p w14:paraId="066578E2" w14:textId="77777777" w:rsidR="00C7098C" w:rsidRPr="00C45AC4" w:rsidRDefault="00C7098C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  <w:r w:rsidRPr="00C45AC4">
              <w:rPr>
                <w:rFonts w:cs="Arial"/>
                <w:color w:val="000000"/>
                <w:sz w:val="19"/>
                <w:szCs w:val="19"/>
              </w:rPr>
              <w:t>Utilise un langage clair et adapté à son (ses) interlocuteur(s)</w:t>
            </w:r>
          </w:p>
          <w:p w14:paraId="7DDB2813" w14:textId="77777777" w:rsidR="00C7098C" w:rsidRPr="00C45AC4" w:rsidRDefault="00C7098C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</w:p>
          <w:p w14:paraId="5B9D6706" w14:textId="77777777" w:rsidR="00C7098C" w:rsidRPr="00C45AC4" w:rsidRDefault="00C7098C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  <w:r w:rsidRPr="00C45AC4">
              <w:rPr>
                <w:rFonts w:cs="Arial"/>
                <w:color w:val="000000"/>
                <w:sz w:val="19"/>
                <w:szCs w:val="19"/>
              </w:rPr>
              <w:t xml:space="preserve">Participe </w:t>
            </w:r>
            <w:r w:rsidR="00392CFB">
              <w:rPr>
                <w:rFonts w:cs="Arial"/>
                <w:color w:val="000000"/>
                <w:sz w:val="19"/>
                <w:szCs w:val="19"/>
              </w:rPr>
              <w:t xml:space="preserve">à sa mesure </w:t>
            </w:r>
            <w:r w:rsidRPr="00C45AC4">
              <w:rPr>
                <w:rFonts w:cs="Arial"/>
                <w:color w:val="000000"/>
                <w:sz w:val="19"/>
                <w:szCs w:val="19"/>
              </w:rPr>
              <w:t>au travail d’équipe</w:t>
            </w:r>
            <w:r w:rsidR="00392CFB">
              <w:rPr>
                <w:rFonts w:cs="Arial"/>
                <w:color w:val="000000"/>
                <w:sz w:val="19"/>
                <w:szCs w:val="19"/>
              </w:rPr>
              <w:t xml:space="preserve"> mise en œuvre par / dans l’établissement / l’école</w:t>
            </w:r>
          </w:p>
          <w:p w14:paraId="4086306A" w14:textId="77777777" w:rsidR="00C7098C" w:rsidRPr="00C45AC4" w:rsidRDefault="00C7098C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</w:p>
          <w:p w14:paraId="76FC272C" w14:textId="77777777" w:rsidR="00AE3ECD" w:rsidRPr="00C45AC4" w:rsidRDefault="00C7098C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  <w:r w:rsidRPr="00C45AC4">
              <w:rPr>
                <w:rFonts w:cs="Arial"/>
                <w:color w:val="000000"/>
                <w:sz w:val="19"/>
                <w:szCs w:val="19"/>
              </w:rPr>
              <w:t>Adopte une attitude favorable à l’écoute et aux échanges avec les membres de la communauté éducative</w:t>
            </w:r>
          </w:p>
          <w:p w14:paraId="4277CCED" w14:textId="77777777" w:rsidR="00C7098C" w:rsidRPr="00C45AC4" w:rsidRDefault="00C7098C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</w:p>
          <w:p w14:paraId="08FD8960" w14:textId="77777777" w:rsidR="00C7098C" w:rsidRPr="00C45AC4" w:rsidRDefault="00C7098C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  <w:r w:rsidRPr="00C45AC4">
              <w:rPr>
                <w:rFonts w:cs="Arial"/>
                <w:color w:val="000000"/>
                <w:sz w:val="19"/>
                <w:szCs w:val="19"/>
              </w:rPr>
              <w:t>Participe aux différentes instances et conseils</w:t>
            </w:r>
          </w:p>
          <w:p w14:paraId="018BE339" w14:textId="77777777" w:rsidR="00C7098C" w:rsidRPr="00C45AC4" w:rsidRDefault="00C7098C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</w:p>
          <w:p w14:paraId="6E98AFC9" w14:textId="77777777" w:rsidR="00C45AC4" w:rsidRPr="00392CFB" w:rsidRDefault="00392CFB" w:rsidP="00392C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Communique autant que de besoin avec les familles ; participe, à son niveau, à leur information</w:t>
            </w:r>
          </w:p>
        </w:tc>
        <w:tc>
          <w:tcPr>
            <w:tcW w:w="1670" w:type="dxa"/>
            <w:shd w:val="clear" w:color="auto" w:fill="auto"/>
          </w:tcPr>
          <w:p w14:paraId="729CA70E" w14:textId="77777777" w:rsidR="00C45AC4" w:rsidRPr="00C45AC4" w:rsidRDefault="00C45AC4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7EC1C52F" w14:textId="77777777" w:rsidR="00C45AC4" w:rsidRPr="00C45AC4" w:rsidRDefault="00C45AC4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  <w:r w:rsidRPr="00C45AC4">
              <w:rPr>
                <w:rFonts w:ascii="Wingdings 2" w:hAnsi="Wingdings 2" w:cs="Wingdings 2"/>
                <w:color w:val="000000"/>
                <w:sz w:val="19"/>
                <w:szCs w:val="19"/>
              </w:rPr>
              <w:t></w:t>
            </w:r>
          </w:p>
          <w:p w14:paraId="6AB69B13" w14:textId="77777777" w:rsidR="00C45AC4" w:rsidRPr="00C45AC4" w:rsidRDefault="00C45AC4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7A68239B" w14:textId="77777777" w:rsidR="00C45AC4" w:rsidRPr="00C45AC4" w:rsidRDefault="00C45AC4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  <w:r w:rsidRPr="00C45AC4">
              <w:rPr>
                <w:rFonts w:ascii="Wingdings 2" w:hAnsi="Wingdings 2" w:cs="Wingdings 2"/>
                <w:color w:val="000000"/>
                <w:sz w:val="19"/>
                <w:szCs w:val="19"/>
              </w:rPr>
              <w:t></w:t>
            </w:r>
          </w:p>
          <w:p w14:paraId="082AED3E" w14:textId="77777777" w:rsidR="00C45AC4" w:rsidRPr="00C45AC4" w:rsidRDefault="00C45AC4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71DC27C8" w14:textId="77777777" w:rsidR="00C45AC4" w:rsidRPr="00C45AC4" w:rsidRDefault="00C45AC4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25EF0FB4" w14:textId="77777777" w:rsidR="00392CFB" w:rsidRDefault="00392CFB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5F3A4388" w14:textId="77777777" w:rsidR="00C45AC4" w:rsidRPr="00C45AC4" w:rsidRDefault="00C45AC4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  <w:r w:rsidRPr="00C45AC4">
              <w:rPr>
                <w:rFonts w:ascii="Wingdings 2" w:hAnsi="Wingdings 2" w:cs="Wingdings 2"/>
                <w:color w:val="000000"/>
                <w:sz w:val="19"/>
                <w:szCs w:val="19"/>
              </w:rPr>
              <w:t></w:t>
            </w:r>
          </w:p>
          <w:p w14:paraId="593D9BC3" w14:textId="77777777" w:rsidR="00C45AC4" w:rsidRPr="00C45AC4" w:rsidRDefault="00C45AC4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2B8D5C23" w14:textId="77777777" w:rsidR="00C45AC4" w:rsidRPr="00C45AC4" w:rsidRDefault="00C45AC4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69146B73" w14:textId="77777777" w:rsidR="00C45AC4" w:rsidRPr="00C45AC4" w:rsidRDefault="00C45AC4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  <w:r w:rsidRPr="00C45AC4">
              <w:rPr>
                <w:rFonts w:ascii="Wingdings 2" w:hAnsi="Wingdings 2" w:cs="Wingdings 2"/>
                <w:color w:val="000000"/>
                <w:sz w:val="19"/>
                <w:szCs w:val="19"/>
              </w:rPr>
              <w:t></w:t>
            </w:r>
          </w:p>
          <w:p w14:paraId="4F6B1895" w14:textId="77777777" w:rsidR="00C45AC4" w:rsidRDefault="00C45AC4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5A9AE4FE" w14:textId="77777777" w:rsidR="00392CFB" w:rsidRPr="00C45AC4" w:rsidRDefault="00392CFB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034FCE73" w14:textId="77777777" w:rsidR="0074105F" w:rsidRPr="002323E6" w:rsidRDefault="00C45AC4" w:rsidP="002323E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  <w:r w:rsidRPr="00C45AC4">
              <w:rPr>
                <w:rFonts w:ascii="Wingdings 2" w:hAnsi="Wingdings 2" w:cs="Wingdings 2"/>
                <w:color w:val="000000"/>
                <w:sz w:val="19"/>
                <w:szCs w:val="19"/>
              </w:rPr>
              <w:t></w:t>
            </w:r>
          </w:p>
        </w:tc>
        <w:tc>
          <w:tcPr>
            <w:tcW w:w="1671" w:type="dxa"/>
            <w:shd w:val="clear" w:color="auto" w:fill="auto"/>
          </w:tcPr>
          <w:p w14:paraId="27AFD404" w14:textId="77777777" w:rsidR="00C45AC4" w:rsidRPr="00C45AC4" w:rsidRDefault="00C45AC4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  <w:p w14:paraId="1F6566D0" w14:textId="77777777" w:rsidR="00C45AC4" w:rsidRPr="00C45AC4" w:rsidRDefault="00C45AC4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  <w:r w:rsidRPr="00C45AC4">
              <w:rPr>
                <w:rFonts w:ascii="Wingdings 2" w:hAnsi="Wingdings 2" w:cs="Wingdings 2"/>
                <w:color w:val="000000"/>
                <w:sz w:val="19"/>
                <w:szCs w:val="19"/>
              </w:rPr>
              <w:t></w:t>
            </w:r>
          </w:p>
          <w:p w14:paraId="1025FD60" w14:textId="77777777" w:rsidR="00C45AC4" w:rsidRPr="00C45AC4" w:rsidRDefault="00C45AC4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1C760E1D" w14:textId="77777777" w:rsidR="00C45AC4" w:rsidRPr="00C45AC4" w:rsidRDefault="00C45AC4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  <w:r w:rsidRPr="00C45AC4">
              <w:rPr>
                <w:rFonts w:ascii="Wingdings 2" w:hAnsi="Wingdings 2" w:cs="Wingdings 2"/>
                <w:color w:val="000000"/>
                <w:sz w:val="19"/>
                <w:szCs w:val="19"/>
              </w:rPr>
              <w:t></w:t>
            </w:r>
          </w:p>
          <w:p w14:paraId="780837E3" w14:textId="77777777" w:rsidR="00C45AC4" w:rsidRPr="00C45AC4" w:rsidRDefault="00C45AC4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6E54F8FF" w14:textId="77777777" w:rsidR="00C45AC4" w:rsidRPr="00C45AC4" w:rsidRDefault="00C45AC4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4CE14074" w14:textId="77777777" w:rsidR="00392CFB" w:rsidRDefault="00392CFB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787278AE" w14:textId="77777777" w:rsidR="00C45AC4" w:rsidRPr="00C45AC4" w:rsidRDefault="00C45AC4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  <w:r w:rsidRPr="00C45AC4">
              <w:rPr>
                <w:rFonts w:ascii="Wingdings 2" w:hAnsi="Wingdings 2" w:cs="Wingdings 2"/>
                <w:color w:val="000000"/>
                <w:sz w:val="19"/>
                <w:szCs w:val="19"/>
              </w:rPr>
              <w:t></w:t>
            </w:r>
          </w:p>
          <w:p w14:paraId="5A8CA38B" w14:textId="77777777" w:rsidR="00C45AC4" w:rsidRPr="00C45AC4" w:rsidRDefault="00C45AC4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606B00E8" w14:textId="77777777" w:rsidR="00C45AC4" w:rsidRPr="00C45AC4" w:rsidRDefault="00C45AC4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040EB653" w14:textId="77777777" w:rsidR="00C45AC4" w:rsidRPr="00C45AC4" w:rsidRDefault="00C45AC4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  <w:r w:rsidRPr="00C45AC4">
              <w:rPr>
                <w:rFonts w:ascii="Wingdings 2" w:hAnsi="Wingdings 2" w:cs="Wingdings 2"/>
                <w:color w:val="000000"/>
                <w:sz w:val="19"/>
                <w:szCs w:val="19"/>
              </w:rPr>
              <w:t></w:t>
            </w:r>
          </w:p>
          <w:p w14:paraId="43755329" w14:textId="77777777" w:rsidR="00C45AC4" w:rsidRDefault="00C45AC4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070430E7" w14:textId="77777777" w:rsidR="00392CFB" w:rsidRPr="00C45AC4" w:rsidRDefault="00392CFB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46D4BBB3" w14:textId="77777777" w:rsidR="00C45AC4" w:rsidRPr="00C45AC4" w:rsidRDefault="00C45AC4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  <w:r w:rsidRPr="00C45AC4">
              <w:rPr>
                <w:rFonts w:ascii="Wingdings 2" w:hAnsi="Wingdings 2" w:cs="Wingdings 2"/>
                <w:color w:val="000000"/>
                <w:sz w:val="19"/>
                <w:szCs w:val="19"/>
              </w:rPr>
              <w:t></w:t>
            </w:r>
          </w:p>
          <w:p w14:paraId="6A319B31" w14:textId="77777777" w:rsidR="00AE3ECD" w:rsidRDefault="00AE3ECD" w:rsidP="00C45AC4">
            <w:pPr>
              <w:jc w:val="center"/>
              <w:rPr>
                <w:rFonts w:ascii="Helvetica" w:hAnsi="Helvetica" w:cs="Helvetica"/>
                <w:sz w:val="19"/>
                <w:szCs w:val="19"/>
              </w:rPr>
            </w:pPr>
          </w:p>
          <w:p w14:paraId="0C1B867D" w14:textId="77777777" w:rsidR="0074105F" w:rsidRDefault="0074105F" w:rsidP="00C45AC4">
            <w:pPr>
              <w:jc w:val="center"/>
              <w:rPr>
                <w:rFonts w:ascii="Helvetica" w:hAnsi="Helvetica" w:cs="Helvetica"/>
                <w:sz w:val="19"/>
                <w:szCs w:val="19"/>
              </w:rPr>
            </w:pPr>
          </w:p>
          <w:p w14:paraId="17031B2A" w14:textId="77777777" w:rsidR="0074105F" w:rsidRPr="00C45AC4" w:rsidRDefault="0074105F" w:rsidP="00392C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C45AC4" w:rsidRPr="00C45AC4" w14:paraId="4E74BE88" w14:textId="77777777" w:rsidTr="00C45AC4">
        <w:tc>
          <w:tcPr>
            <w:tcW w:w="9206" w:type="dxa"/>
            <w:gridSpan w:val="3"/>
            <w:shd w:val="clear" w:color="auto" w:fill="auto"/>
          </w:tcPr>
          <w:p w14:paraId="47A34E9E" w14:textId="77777777" w:rsidR="00C45AC4" w:rsidRDefault="00C45AC4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  <w:r w:rsidRPr="00C45AC4">
              <w:rPr>
                <w:rFonts w:cs="Arial"/>
                <w:color w:val="000000"/>
                <w:sz w:val="19"/>
                <w:szCs w:val="19"/>
              </w:rPr>
              <w:t>Observations :</w:t>
            </w:r>
          </w:p>
          <w:p w14:paraId="5F0BEF85" w14:textId="77777777" w:rsidR="00392CFB" w:rsidRPr="00C45AC4" w:rsidRDefault="00392CFB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</w:p>
          <w:p w14:paraId="67F09F46" w14:textId="77777777" w:rsidR="00C45AC4" w:rsidRPr="00C45AC4" w:rsidRDefault="00C45AC4" w:rsidP="00C45AC4">
            <w:pPr>
              <w:widowControl w:val="0"/>
              <w:tabs>
                <w:tab w:val="left" w:pos="1725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  <w:p w14:paraId="151B3818" w14:textId="77777777" w:rsidR="00C45AC4" w:rsidRPr="00C45AC4" w:rsidRDefault="00C45AC4" w:rsidP="00C45AC4">
            <w:pPr>
              <w:widowControl w:val="0"/>
              <w:tabs>
                <w:tab w:val="left" w:pos="1725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  <w:p w14:paraId="5043A744" w14:textId="77777777" w:rsidR="00901A1C" w:rsidRPr="00C45AC4" w:rsidRDefault="00C45AC4" w:rsidP="00C45AC4">
            <w:pPr>
              <w:widowControl w:val="0"/>
              <w:tabs>
                <w:tab w:val="left" w:pos="1725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C45AC4">
              <w:rPr>
                <w:rFonts w:ascii="Helvetica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  <w:tab/>
            </w:r>
          </w:p>
        </w:tc>
      </w:tr>
      <w:tr w:rsidR="00C45AC4" w:rsidRPr="00C45AC4" w14:paraId="3CEF4667" w14:textId="77777777" w:rsidTr="002B292B">
        <w:tc>
          <w:tcPr>
            <w:tcW w:w="5865" w:type="dxa"/>
            <w:tcBorders>
              <w:bottom w:val="single" w:sz="4" w:space="0" w:color="auto"/>
            </w:tcBorders>
            <w:shd w:val="clear" w:color="auto" w:fill="auto"/>
          </w:tcPr>
          <w:p w14:paraId="6FBE57A5" w14:textId="77777777" w:rsidR="00AE3ECD" w:rsidRPr="00C45AC4" w:rsidRDefault="00C45AC4" w:rsidP="0047132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C45AC4">
              <w:rPr>
                <w:rFonts w:cs="Arial"/>
                <w:b/>
                <w:bCs/>
                <w:color w:val="000000"/>
                <w:sz w:val="19"/>
                <w:szCs w:val="19"/>
              </w:rPr>
              <w:t xml:space="preserve">Compétences liées à </w:t>
            </w:r>
            <w:r w:rsidR="00471322">
              <w:rPr>
                <w:rFonts w:cs="Arial"/>
                <w:b/>
                <w:bCs/>
                <w:color w:val="000000"/>
                <w:sz w:val="19"/>
                <w:szCs w:val="19"/>
              </w:rPr>
              <w:t>la maîtrise des contenus disciplinaires et à leur didactique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shd w:val="clear" w:color="auto" w:fill="auto"/>
          </w:tcPr>
          <w:p w14:paraId="743558E3" w14:textId="77777777" w:rsidR="00AE3ECD" w:rsidRPr="00C45AC4" w:rsidRDefault="00C45AC4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color w:val="6D6D6D"/>
                <w:sz w:val="16"/>
                <w:szCs w:val="16"/>
              </w:rPr>
            </w:pPr>
            <w:r w:rsidRPr="00C45AC4">
              <w:rPr>
                <w:rFonts w:cs="Arial"/>
                <w:b/>
                <w:bCs/>
                <w:color w:val="000000"/>
                <w:sz w:val="19"/>
                <w:szCs w:val="19"/>
              </w:rPr>
              <w:t xml:space="preserve">Suffisamment acquises </w:t>
            </w:r>
            <w:r w:rsidRPr="00C45AC4">
              <w:rPr>
                <w:rFonts w:cs="Arial"/>
                <w:color w:val="6D6D6D"/>
                <w:sz w:val="16"/>
                <w:szCs w:val="16"/>
              </w:rPr>
              <w:t>(1)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</w:tcPr>
          <w:p w14:paraId="3D9FF7B9" w14:textId="77777777" w:rsidR="00AE3ECD" w:rsidRPr="00C45AC4" w:rsidRDefault="00C45AC4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C45AC4">
              <w:rPr>
                <w:rFonts w:cs="Arial"/>
                <w:b/>
                <w:bCs/>
                <w:color w:val="000000"/>
                <w:sz w:val="19"/>
                <w:szCs w:val="19"/>
              </w:rPr>
              <w:t xml:space="preserve">Insuffisamment acquises </w:t>
            </w:r>
            <w:r w:rsidRPr="00C45AC4">
              <w:rPr>
                <w:rFonts w:cs="Arial"/>
                <w:color w:val="6D6D6D"/>
                <w:sz w:val="16"/>
                <w:szCs w:val="16"/>
              </w:rPr>
              <w:t>(2)</w:t>
            </w:r>
          </w:p>
        </w:tc>
      </w:tr>
      <w:tr w:rsidR="00C45AC4" w:rsidRPr="00C45AC4" w14:paraId="43A15DA8" w14:textId="77777777" w:rsidTr="002B292B">
        <w:tc>
          <w:tcPr>
            <w:tcW w:w="5865" w:type="dxa"/>
            <w:shd w:val="clear" w:color="auto" w:fill="C0C0C0"/>
          </w:tcPr>
          <w:p w14:paraId="426CC139" w14:textId="77777777" w:rsidR="00AE3ECD" w:rsidRDefault="00392CFB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P1. Maîtriser les savoirs disciplinaires et leur didactique</w:t>
            </w:r>
          </w:p>
          <w:p w14:paraId="613D7F72" w14:textId="77777777" w:rsidR="00392CFB" w:rsidRPr="00C45AC4" w:rsidRDefault="00392CFB" w:rsidP="00392C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P2. Maîtriser la langue française dans le cadre de son enseignement</w:t>
            </w:r>
          </w:p>
        </w:tc>
        <w:tc>
          <w:tcPr>
            <w:tcW w:w="1670" w:type="dxa"/>
            <w:shd w:val="clear" w:color="auto" w:fill="C0C0C0"/>
          </w:tcPr>
          <w:p w14:paraId="0F4F2D28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1671" w:type="dxa"/>
            <w:shd w:val="clear" w:color="auto" w:fill="C0C0C0"/>
          </w:tcPr>
          <w:p w14:paraId="6B840ADB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</w:tr>
      <w:tr w:rsidR="00C45AC4" w:rsidRPr="00C45AC4" w14:paraId="2F78254F" w14:textId="77777777" w:rsidTr="00657C82">
        <w:trPr>
          <w:trHeight w:val="2297"/>
        </w:trPr>
        <w:tc>
          <w:tcPr>
            <w:tcW w:w="5865" w:type="dxa"/>
            <w:shd w:val="clear" w:color="auto" w:fill="auto"/>
          </w:tcPr>
          <w:p w14:paraId="2092D7AA" w14:textId="77777777" w:rsidR="00657C82" w:rsidRDefault="00657C82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</w:p>
          <w:p w14:paraId="3C68623C" w14:textId="77777777" w:rsidR="00901A1C" w:rsidRDefault="00471322" w:rsidP="00392C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 xml:space="preserve">Maîtrise les </w:t>
            </w:r>
            <w:r w:rsidR="00392CFB">
              <w:rPr>
                <w:rFonts w:cs="Arial"/>
                <w:color w:val="000000"/>
                <w:sz w:val="19"/>
                <w:szCs w:val="19"/>
              </w:rPr>
              <w:t>contenus disciplinaires et les concepts clés utiles à son enseignement</w:t>
            </w:r>
            <w:r>
              <w:rPr>
                <w:rFonts w:cs="Arial"/>
                <w:color w:val="000000"/>
                <w:sz w:val="19"/>
                <w:szCs w:val="19"/>
              </w:rPr>
              <w:t xml:space="preserve"> </w:t>
            </w:r>
          </w:p>
          <w:p w14:paraId="0B8D6A99" w14:textId="77777777" w:rsidR="00901A1C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</w:p>
          <w:p w14:paraId="4B3F180B" w14:textId="77777777" w:rsidR="00392CFB" w:rsidRDefault="00392CFB" w:rsidP="00657C8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Met en œuvre les transpositions didactiques appropriées</w:t>
            </w:r>
          </w:p>
          <w:p w14:paraId="4E8A3B22" w14:textId="77777777" w:rsidR="00392CFB" w:rsidRDefault="00392CFB" w:rsidP="00392CFB">
            <w:pPr>
              <w:rPr>
                <w:rFonts w:cs="Arial"/>
                <w:sz w:val="19"/>
                <w:szCs w:val="19"/>
              </w:rPr>
            </w:pPr>
          </w:p>
          <w:p w14:paraId="280B58BA" w14:textId="77777777" w:rsidR="00392CFB" w:rsidRDefault="00392CFB" w:rsidP="00392C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Identifie les savoirs et savoir-faire fondamentaux à acquérir par les élèves en lien avec les programmes et référentiels</w:t>
            </w:r>
          </w:p>
          <w:p w14:paraId="56579516" w14:textId="77777777" w:rsidR="00AE3ECD" w:rsidRPr="00392CFB" w:rsidRDefault="00AE3ECD" w:rsidP="00392CFB">
            <w:pPr>
              <w:ind w:firstLine="708"/>
              <w:rPr>
                <w:rFonts w:cs="Arial"/>
                <w:sz w:val="19"/>
                <w:szCs w:val="19"/>
              </w:rPr>
            </w:pPr>
          </w:p>
        </w:tc>
        <w:tc>
          <w:tcPr>
            <w:tcW w:w="1670" w:type="dxa"/>
            <w:shd w:val="clear" w:color="auto" w:fill="auto"/>
          </w:tcPr>
          <w:p w14:paraId="78FF4BB3" w14:textId="77777777" w:rsidR="00901A1C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750802A4" w14:textId="77777777" w:rsidR="00901A1C" w:rsidRPr="00C45AC4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  <w:r w:rsidRPr="00C45AC4">
              <w:rPr>
                <w:rFonts w:ascii="Wingdings 2" w:hAnsi="Wingdings 2" w:cs="Wingdings 2"/>
                <w:color w:val="000000"/>
                <w:sz w:val="19"/>
                <w:szCs w:val="19"/>
              </w:rPr>
              <w:t></w:t>
            </w:r>
          </w:p>
          <w:p w14:paraId="4F5A4E14" w14:textId="77777777" w:rsidR="00657C82" w:rsidRDefault="00657C82" w:rsidP="00657C8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567242E2" w14:textId="77777777" w:rsidR="00657C82" w:rsidRDefault="00657C82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787CCE56" w14:textId="77777777" w:rsidR="00901A1C" w:rsidRPr="00C45AC4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  <w:r w:rsidRPr="00C45AC4">
              <w:rPr>
                <w:rFonts w:ascii="Wingdings 2" w:hAnsi="Wingdings 2" w:cs="Wingdings 2"/>
                <w:color w:val="000000"/>
                <w:sz w:val="19"/>
                <w:szCs w:val="19"/>
              </w:rPr>
              <w:t></w:t>
            </w:r>
          </w:p>
          <w:p w14:paraId="6704AB35" w14:textId="77777777" w:rsidR="00657C82" w:rsidRDefault="00657C82" w:rsidP="00392C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3928F4BC" w14:textId="77777777" w:rsidR="00657C82" w:rsidRDefault="00657C82" w:rsidP="00392C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73419A06" w14:textId="77777777" w:rsidR="00901A1C" w:rsidRPr="00C45AC4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  <w:r w:rsidRPr="00C45AC4">
              <w:rPr>
                <w:rFonts w:ascii="Wingdings 2" w:hAnsi="Wingdings 2" w:cs="Wingdings 2"/>
                <w:color w:val="000000"/>
                <w:sz w:val="19"/>
                <w:szCs w:val="19"/>
              </w:rPr>
              <w:t></w:t>
            </w:r>
          </w:p>
          <w:p w14:paraId="36BECE31" w14:textId="77777777" w:rsidR="00901A1C" w:rsidRDefault="00901A1C" w:rsidP="00392C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50F90AF0" w14:textId="77777777" w:rsidR="00AE3ECD" w:rsidRPr="00C45AC4" w:rsidRDefault="00AE3ECD" w:rsidP="00657C8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1671" w:type="dxa"/>
            <w:shd w:val="clear" w:color="auto" w:fill="auto"/>
          </w:tcPr>
          <w:p w14:paraId="7D256A8E" w14:textId="77777777" w:rsidR="00901A1C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1F75D3D5" w14:textId="77777777" w:rsidR="00901A1C" w:rsidRPr="00C45AC4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  <w:r w:rsidRPr="00C45AC4">
              <w:rPr>
                <w:rFonts w:ascii="Wingdings 2" w:hAnsi="Wingdings 2" w:cs="Wingdings 2"/>
                <w:color w:val="000000"/>
                <w:sz w:val="19"/>
                <w:szCs w:val="19"/>
              </w:rPr>
              <w:t></w:t>
            </w:r>
          </w:p>
          <w:p w14:paraId="064C4ACE" w14:textId="77777777" w:rsidR="00657C82" w:rsidRDefault="00657C82" w:rsidP="00657C8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37DE6BB2" w14:textId="77777777" w:rsidR="00657C82" w:rsidRDefault="00657C82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6AD6619B" w14:textId="77777777" w:rsidR="00901A1C" w:rsidRPr="00C45AC4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  <w:r w:rsidRPr="00C45AC4">
              <w:rPr>
                <w:rFonts w:ascii="Wingdings 2" w:hAnsi="Wingdings 2" w:cs="Wingdings 2"/>
                <w:color w:val="000000"/>
                <w:sz w:val="19"/>
                <w:szCs w:val="19"/>
              </w:rPr>
              <w:t></w:t>
            </w:r>
          </w:p>
          <w:p w14:paraId="3D6B5E43" w14:textId="77777777" w:rsidR="00657C82" w:rsidRDefault="00657C82" w:rsidP="00657C8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5B0BF9FE" w14:textId="77777777" w:rsidR="00657C82" w:rsidRDefault="00657C82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75827450" w14:textId="77777777" w:rsidR="00901A1C" w:rsidRPr="00C45AC4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  <w:r w:rsidRPr="00C45AC4">
              <w:rPr>
                <w:rFonts w:ascii="Wingdings 2" w:hAnsi="Wingdings 2" w:cs="Wingdings 2"/>
                <w:color w:val="000000"/>
                <w:sz w:val="19"/>
                <w:szCs w:val="19"/>
              </w:rPr>
              <w:t></w:t>
            </w:r>
          </w:p>
          <w:p w14:paraId="28B5289C" w14:textId="77777777" w:rsidR="00901A1C" w:rsidRPr="00C45AC4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48E3B2C7" w14:textId="77777777" w:rsidR="00901A1C" w:rsidRPr="00C45AC4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624E486B" w14:textId="77777777" w:rsidR="00901A1C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703D1FB0" w14:textId="77777777" w:rsidR="00901A1C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73F59593" w14:textId="77777777" w:rsidR="00AE3ECD" w:rsidRPr="00C45AC4" w:rsidRDefault="00AE3ECD" w:rsidP="00657C8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</w:tr>
      <w:tr w:rsidR="00392CFB" w:rsidRPr="00C45AC4" w14:paraId="083675AA" w14:textId="77777777" w:rsidTr="00392CFB">
        <w:trPr>
          <w:trHeight w:val="1126"/>
        </w:trPr>
        <w:tc>
          <w:tcPr>
            <w:tcW w:w="5865" w:type="dxa"/>
            <w:shd w:val="clear" w:color="auto" w:fill="auto"/>
          </w:tcPr>
          <w:p w14:paraId="2F3C19BF" w14:textId="77777777" w:rsidR="00392CFB" w:rsidRDefault="00392CFB" w:rsidP="00392CFB">
            <w:pPr>
              <w:widowControl w:val="0"/>
              <w:tabs>
                <w:tab w:val="left" w:pos="142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Observations :</w:t>
            </w:r>
          </w:p>
          <w:p w14:paraId="2FB48A42" w14:textId="77777777" w:rsidR="00392CFB" w:rsidRPr="00392CFB" w:rsidRDefault="00392CFB" w:rsidP="00392CFB">
            <w:pPr>
              <w:rPr>
                <w:rFonts w:cs="Arial"/>
                <w:sz w:val="19"/>
                <w:szCs w:val="19"/>
              </w:rPr>
            </w:pPr>
          </w:p>
          <w:p w14:paraId="3C28BF99" w14:textId="77777777" w:rsidR="00392CFB" w:rsidRPr="00392CFB" w:rsidRDefault="00392CFB" w:rsidP="00392CFB">
            <w:pPr>
              <w:rPr>
                <w:rFonts w:cs="Arial"/>
                <w:sz w:val="19"/>
                <w:szCs w:val="19"/>
              </w:rPr>
            </w:pPr>
          </w:p>
          <w:p w14:paraId="024B1E36" w14:textId="77777777" w:rsidR="00392CFB" w:rsidRPr="00392CFB" w:rsidRDefault="00392CFB" w:rsidP="00392CFB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1670" w:type="dxa"/>
            <w:shd w:val="clear" w:color="auto" w:fill="auto"/>
          </w:tcPr>
          <w:p w14:paraId="16D2B7FD" w14:textId="77777777" w:rsidR="00392CFB" w:rsidRDefault="00392CFB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</w:tc>
        <w:tc>
          <w:tcPr>
            <w:tcW w:w="1671" w:type="dxa"/>
            <w:shd w:val="clear" w:color="auto" w:fill="auto"/>
          </w:tcPr>
          <w:p w14:paraId="2CE92B7F" w14:textId="77777777" w:rsidR="00392CFB" w:rsidRDefault="00392CFB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</w:tc>
      </w:tr>
      <w:tr w:rsidR="00901A1C" w:rsidRPr="00C45AC4" w14:paraId="6E237D93" w14:textId="77777777" w:rsidTr="005E56C0">
        <w:tc>
          <w:tcPr>
            <w:tcW w:w="5865" w:type="dxa"/>
            <w:tcBorders>
              <w:bottom w:val="single" w:sz="4" w:space="0" w:color="auto"/>
            </w:tcBorders>
            <w:shd w:val="clear" w:color="auto" w:fill="auto"/>
          </w:tcPr>
          <w:p w14:paraId="2C4CBC06" w14:textId="77777777" w:rsidR="00901A1C" w:rsidRDefault="00901A1C" w:rsidP="00392CFB">
            <w:pPr>
              <w:widowControl w:val="0"/>
              <w:tabs>
                <w:tab w:val="left" w:pos="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b/>
                <w:bCs/>
                <w:color w:val="000000"/>
                <w:sz w:val="19"/>
                <w:szCs w:val="19"/>
                <w:lang w:eastAsia="fr-FR"/>
              </w:rPr>
              <w:t xml:space="preserve">Compétences éducatives et pédagogiques </w:t>
            </w:r>
            <w:r w:rsidR="00392CFB">
              <w:rPr>
                <w:rFonts w:cs="Arial"/>
                <w:b/>
                <w:bCs/>
                <w:color w:val="000000"/>
                <w:sz w:val="19"/>
                <w:szCs w:val="19"/>
                <w:lang w:eastAsia="fr-FR"/>
              </w:rPr>
              <w:t>nécessaires à la mise en œuvre</w:t>
            </w:r>
            <w:r>
              <w:rPr>
                <w:rFonts w:cs="Arial"/>
                <w:b/>
                <w:bCs/>
                <w:color w:val="000000"/>
                <w:sz w:val="19"/>
                <w:szCs w:val="19"/>
                <w:lang w:eastAsia="fr-FR"/>
              </w:rPr>
              <w:t xml:space="preserve"> </w:t>
            </w:r>
            <w:r w:rsidR="00392CFB">
              <w:rPr>
                <w:rFonts w:cs="Arial"/>
                <w:b/>
                <w:bCs/>
                <w:color w:val="000000"/>
                <w:sz w:val="19"/>
                <w:szCs w:val="19"/>
                <w:lang w:eastAsia="fr-FR"/>
              </w:rPr>
              <w:t>de</w:t>
            </w:r>
            <w:r>
              <w:rPr>
                <w:rFonts w:cs="Arial"/>
                <w:b/>
                <w:bCs/>
                <w:color w:val="000000"/>
                <w:sz w:val="19"/>
                <w:szCs w:val="19"/>
                <w:lang w:eastAsia="fr-FR"/>
              </w:rPr>
              <w:t xml:space="preserve"> situations d’apprentissage et d’accompagnement des élèves</w:t>
            </w:r>
            <w:r w:rsidR="00392CFB">
              <w:rPr>
                <w:rFonts w:cs="Arial"/>
                <w:b/>
                <w:bCs/>
                <w:color w:val="000000"/>
                <w:sz w:val="19"/>
                <w:szCs w:val="19"/>
                <w:lang w:eastAsia="fr-FR"/>
              </w:rPr>
              <w:t xml:space="preserve"> diverses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shd w:val="clear" w:color="auto" w:fill="auto"/>
          </w:tcPr>
          <w:p w14:paraId="16D5EDAD" w14:textId="77777777" w:rsidR="00901A1C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  <w:r>
              <w:rPr>
                <w:rFonts w:cs="Arial"/>
                <w:b/>
                <w:bCs/>
                <w:color w:val="000000"/>
                <w:sz w:val="19"/>
                <w:szCs w:val="19"/>
              </w:rPr>
              <w:t xml:space="preserve">Suffisamment acquises </w:t>
            </w:r>
            <w:r>
              <w:rPr>
                <w:rFonts w:cs="Arial"/>
                <w:color w:val="6D6D6D"/>
                <w:sz w:val="16"/>
                <w:szCs w:val="16"/>
              </w:rPr>
              <w:t>(1)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</w:tcPr>
          <w:p w14:paraId="280BC1DE" w14:textId="77777777" w:rsidR="00901A1C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color w:val="6D6D6D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9"/>
                <w:szCs w:val="19"/>
              </w:rPr>
              <w:t xml:space="preserve">Insuffisamment acquises </w:t>
            </w:r>
            <w:r>
              <w:rPr>
                <w:rFonts w:cs="Arial"/>
                <w:color w:val="6D6D6D"/>
                <w:sz w:val="16"/>
                <w:szCs w:val="16"/>
              </w:rPr>
              <w:t>(2)</w:t>
            </w:r>
          </w:p>
          <w:p w14:paraId="66192814" w14:textId="77777777" w:rsidR="00901A1C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</w:tc>
      </w:tr>
      <w:tr w:rsidR="00901A1C" w:rsidRPr="00C45AC4" w14:paraId="4AD8A55C" w14:textId="77777777" w:rsidTr="005E56C0">
        <w:tc>
          <w:tcPr>
            <w:tcW w:w="5865" w:type="dxa"/>
            <w:shd w:val="clear" w:color="auto" w:fill="C0C0C0"/>
          </w:tcPr>
          <w:p w14:paraId="62956956" w14:textId="77777777" w:rsidR="00392CFB" w:rsidRDefault="00392CFB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P3. Construire, mettre en œuvre et animer des situations d’enseignement et d’apprentissage prenant en compte la diversité des élèves</w:t>
            </w:r>
          </w:p>
          <w:p w14:paraId="18F6E8AD" w14:textId="77777777" w:rsidR="00392CFB" w:rsidRDefault="00392CFB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P4. Organiser et assurer un mode de fonctionnement du groupe favorisant l’apprentissage et la socialisation des élèves</w:t>
            </w:r>
          </w:p>
          <w:p w14:paraId="534905EB" w14:textId="77777777" w:rsidR="00392CFB" w:rsidRDefault="008F3E63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P5. Evaluer les progrès et les acquisitions des élèves</w:t>
            </w:r>
          </w:p>
          <w:p w14:paraId="3374F6BE" w14:textId="77777777" w:rsidR="00901A1C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CC3 Connaître les élèves et les processus d'apprentissage</w:t>
            </w:r>
          </w:p>
          <w:p w14:paraId="292A9FDB" w14:textId="77777777" w:rsidR="00901A1C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CC4 Prendre en compte la diversité des élèves</w:t>
            </w:r>
          </w:p>
          <w:p w14:paraId="63435D50" w14:textId="77777777" w:rsidR="00901A1C" w:rsidRPr="00657C82" w:rsidRDefault="00901A1C" w:rsidP="00657C8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CC5 Accompagner l</w:t>
            </w:r>
            <w:r w:rsidR="005E56C0">
              <w:rPr>
                <w:rFonts w:cs="Arial"/>
                <w:color w:val="000000"/>
                <w:sz w:val="19"/>
                <w:szCs w:val="19"/>
              </w:rPr>
              <w:t xml:space="preserve">es élèves dans leur parcours de </w:t>
            </w:r>
            <w:r>
              <w:rPr>
                <w:rFonts w:cs="Arial"/>
                <w:color w:val="000000"/>
                <w:sz w:val="19"/>
                <w:szCs w:val="19"/>
              </w:rPr>
              <w:t>formation</w:t>
            </w:r>
          </w:p>
        </w:tc>
        <w:tc>
          <w:tcPr>
            <w:tcW w:w="1670" w:type="dxa"/>
            <w:shd w:val="clear" w:color="auto" w:fill="C0C0C0"/>
          </w:tcPr>
          <w:p w14:paraId="2A5FAE37" w14:textId="77777777" w:rsidR="00901A1C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671" w:type="dxa"/>
            <w:shd w:val="clear" w:color="auto" w:fill="C0C0C0"/>
          </w:tcPr>
          <w:p w14:paraId="33AB39E4" w14:textId="77777777" w:rsidR="00901A1C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901A1C" w:rsidRPr="00C45AC4" w14:paraId="3972FBEF" w14:textId="77777777" w:rsidTr="008F3E63">
        <w:trPr>
          <w:trHeight w:val="58"/>
        </w:trPr>
        <w:tc>
          <w:tcPr>
            <w:tcW w:w="5865" w:type="dxa"/>
            <w:shd w:val="clear" w:color="auto" w:fill="auto"/>
          </w:tcPr>
          <w:p w14:paraId="744CA9D6" w14:textId="77777777" w:rsidR="00901A1C" w:rsidRDefault="00657C82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 xml:space="preserve">Encadre les élèves </w:t>
            </w:r>
            <w:r w:rsidR="008F3E63">
              <w:rPr>
                <w:rFonts w:cs="Arial"/>
                <w:color w:val="000000"/>
                <w:sz w:val="19"/>
                <w:szCs w:val="19"/>
              </w:rPr>
              <w:t xml:space="preserve">et le groupe classe, </w:t>
            </w:r>
            <w:r>
              <w:rPr>
                <w:rFonts w:cs="Arial"/>
                <w:color w:val="000000"/>
                <w:sz w:val="19"/>
                <w:szCs w:val="19"/>
              </w:rPr>
              <w:t xml:space="preserve">fait preuve de vigilance à l’égard des comportements inadaptés et sait </w:t>
            </w:r>
            <w:r w:rsidR="008F3E63">
              <w:rPr>
                <w:rFonts w:cs="Arial"/>
                <w:color w:val="000000"/>
                <w:sz w:val="19"/>
                <w:szCs w:val="19"/>
              </w:rPr>
              <w:t>approprier</w:t>
            </w:r>
            <w:r>
              <w:rPr>
                <w:rFonts w:cs="Arial"/>
                <w:color w:val="000000"/>
                <w:sz w:val="19"/>
                <w:szCs w:val="19"/>
              </w:rPr>
              <w:t xml:space="preserve"> le niveau d’autorité attendu à la situation</w:t>
            </w:r>
          </w:p>
          <w:p w14:paraId="3C1C7AC4" w14:textId="77777777" w:rsidR="00901A1C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</w:p>
          <w:p w14:paraId="2B9E8D24" w14:textId="77777777" w:rsidR="00901A1C" w:rsidRDefault="00657C82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 xml:space="preserve">Instaure un climat serein et de confiance au sein </w:t>
            </w:r>
            <w:r w:rsidR="008F3E63">
              <w:rPr>
                <w:rFonts w:cs="Arial"/>
                <w:color w:val="000000"/>
                <w:sz w:val="19"/>
                <w:szCs w:val="19"/>
              </w:rPr>
              <w:t>de la classe</w:t>
            </w:r>
          </w:p>
          <w:p w14:paraId="7C99730B" w14:textId="77777777" w:rsidR="00901A1C" w:rsidRDefault="00901A1C" w:rsidP="00901A1C">
            <w:pPr>
              <w:widowControl w:val="0"/>
              <w:tabs>
                <w:tab w:val="left" w:pos="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</w:p>
          <w:p w14:paraId="25DF6C73" w14:textId="77777777" w:rsidR="00901A1C" w:rsidRDefault="00657C82" w:rsidP="00901A1C">
            <w:pPr>
              <w:widowControl w:val="0"/>
              <w:tabs>
                <w:tab w:val="left" w:pos="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 xml:space="preserve">Encourage et valorise </w:t>
            </w:r>
            <w:r w:rsidR="008F3E63">
              <w:rPr>
                <w:rFonts w:cs="Arial"/>
                <w:color w:val="000000"/>
                <w:sz w:val="19"/>
                <w:szCs w:val="19"/>
              </w:rPr>
              <w:t>s</w:t>
            </w:r>
            <w:r>
              <w:rPr>
                <w:rFonts w:cs="Arial"/>
                <w:color w:val="000000"/>
                <w:sz w:val="19"/>
                <w:szCs w:val="19"/>
              </w:rPr>
              <w:t>es élèves</w:t>
            </w:r>
          </w:p>
          <w:p w14:paraId="07505092" w14:textId="77777777" w:rsidR="00657C82" w:rsidRDefault="00657C82" w:rsidP="00901A1C">
            <w:pPr>
              <w:widowControl w:val="0"/>
              <w:tabs>
                <w:tab w:val="left" w:pos="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</w:p>
          <w:p w14:paraId="2F2FADE2" w14:textId="77777777" w:rsidR="00657C82" w:rsidRDefault="00657C82" w:rsidP="00901A1C">
            <w:pPr>
              <w:widowControl w:val="0"/>
              <w:tabs>
                <w:tab w:val="left" w:pos="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Fixe les objectifs à atteindre, les moyens d’y parvenir et donne du sens aux apprentissages</w:t>
            </w:r>
          </w:p>
          <w:p w14:paraId="532E7D75" w14:textId="77777777" w:rsidR="004F217B" w:rsidRDefault="004F217B" w:rsidP="00901A1C">
            <w:pPr>
              <w:widowControl w:val="0"/>
              <w:tabs>
                <w:tab w:val="left" w:pos="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</w:p>
          <w:p w14:paraId="398FE0D9" w14:textId="77777777" w:rsidR="00657C82" w:rsidRDefault="00657C82" w:rsidP="00901A1C">
            <w:pPr>
              <w:widowControl w:val="0"/>
              <w:tabs>
                <w:tab w:val="left" w:pos="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</w:p>
          <w:p w14:paraId="5FB1BB86" w14:textId="77777777" w:rsidR="008F3E63" w:rsidRDefault="008F3E63" w:rsidP="00901A1C">
            <w:pPr>
              <w:widowControl w:val="0"/>
              <w:tabs>
                <w:tab w:val="left" w:pos="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Prend en compte la diversité des élèves et s’assure de l’adéquation des propositions pédagogiques avec le niveau des élèves</w:t>
            </w:r>
          </w:p>
          <w:p w14:paraId="4073E397" w14:textId="77777777" w:rsidR="008F3E63" w:rsidRDefault="008F3E63" w:rsidP="00901A1C">
            <w:pPr>
              <w:widowControl w:val="0"/>
              <w:tabs>
                <w:tab w:val="left" w:pos="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</w:p>
          <w:p w14:paraId="38EEDE83" w14:textId="77777777" w:rsidR="00657C82" w:rsidRDefault="008F3E63" w:rsidP="00901A1C">
            <w:pPr>
              <w:widowControl w:val="0"/>
              <w:tabs>
                <w:tab w:val="left" w:pos="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P</w:t>
            </w:r>
            <w:r w:rsidR="00657C82">
              <w:rPr>
                <w:rFonts w:cs="Arial"/>
                <w:color w:val="000000"/>
                <w:sz w:val="19"/>
                <w:szCs w:val="19"/>
              </w:rPr>
              <w:t xml:space="preserve">répare en amont les séquences </w:t>
            </w:r>
            <w:r>
              <w:rPr>
                <w:rFonts w:cs="Arial"/>
                <w:color w:val="000000"/>
                <w:sz w:val="19"/>
                <w:szCs w:val="19"/>
              </w:rPr>
              <w:t xml:space="preserve">pédagogiques </w:t>
            </w:r>
            <w:r w:rsidR="00657C82">
              <w:rPr>
                <w:rFonts w:cs="Arial"/>
                <w:color w:val="000000"/>
                <w:sz w:val="19"/>
                <w:szCs w:val="19"/>
              </w:rPr>
              <w:t>et les inscrits dans une progression réfléchie</w:t>
            </w:r>
          </w:p>
          <w:p w14:paraId="3EDB2C72" w14:textId="77777777" w:rsidR="008F3E63" w:rsidRDefault="008F3E63" w:rsidP="00901A1C">
            <w:pPr>
              <w:widowControl w:val="0"/>
              <w:tabs>
                <w:tab w:val="left" w:pos="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</w:p>
          <w:p w14:paraId="7944D79E" w14:textId="77777777" w:rsidR="008F3E63" w:rsidRDefault="008F3E63" w:rsidP="00901A1C">
            <w:pPr>
              <w:widowControl w:val="0"/>
              <w:tabs>
                <w:tab w:val="left" w:pos="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Met en place les outils et supports d’évaluation en ciblant les compétences à évaluer</w:t>
            </w:r>
          </w:p>
          <w:p w14:paraId="6110D02B" w14:textId="77777777" w:rsidR="008F3E63" w:rsidRDefault="008F3E63" w:rsidP="008F3E63">
            <w:pPr>
              <w:widowControl w:val="0"/>
              <w:tabs>
                <w:tab w:val="left" w:pos="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4820"/>
              <w:rPr>
                <w:rFonts w:cs="Arial"/>
                <w:color w:val="000000"/>
                <w:sz w:val="19"/>
                <w:szCs w:val="19"/>
              </w:rPr>
            </w:pPr>
          </w:p>
          <w:p w14:paraId="5D0EE08E" w14:textId="77777777" w:rsidR="008F3E63" w:rsidRDefault="008F3E63" w:rsidP="00901A1C">
            <w:pPr>
              <w:widowControl w:val="0"/>
              <w:tabs>
                <w:tab w:val="left" w:pos="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Prend en charge le suivi du travail personnel des élèves</w:t>
            </w:r>
          </w:p>
          <w:p w14:paraId="1EC986BF" w14:textId="77777777" w:rsidR="008F3E63" w:rsidRDefault="008F3E63" w:rsidP="00901A1C">
            <w:pPr>
              <w:widowControl w:val="0"/>
              <w:tabs>
                <w:tab w:val="left" w:pos="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</w:p>
          <w:p w14:paraId="34431B17" w14:textId="77777777" w:rsidR="00657C82" w:rsidRPr="002323E6" w:rsidRDefault="008F3E63" w:rsidP="002323E6">
            <w:pPr>
              <w:widowControl w:val="0"/>
              <w:tabs>
                <w:tab w:val="left" w:pos="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S’appuie sur l’évaluation pour réguler sa pratique (remédiation, consolidation)</w:t>
            </w:r>
          </w:p>
          <w:p w14:paraId="0D7302B2" w14:textId="77777777" w:rsidR="002A2D5A" w:rsidRDefault="002A2D5A" w:rsidP="00901A1C">
            <w:pPr>
              <w:widowControl w:val="0"/>
              <w:tabs>
                <w:tab w:val="left" w:pos="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b/>
                <w:bCs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1670" w:type="dxa"/>
            <w:shd w:val="clear" w:color="auto" w:fill="auto"/>
          </w:tcPr>
          <w:p w14:paraId="103B2921" w14:textId="77777777" w:rsidR="00B8542C" w:rsidRDefault="00657C82" w:rsidP="00657C8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lastRenderedPageBreak/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</w:p>
          <w:p w14:paraId="48A58EE2" w14:textId="77777777" w:rsidR="00901A1C" w:rsidRDefault="00B8542C" w:rsidP="00657C8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 w:rsidR="00901A1C"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</w:t>
            </w:r>
            <w:r w:rsidR="00901A1C"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</w:p>
          <w:p w14:paraId="12676146" w14:textId="77777777" w:rsidR="00901A1C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</w:p>
          <w:p w14:paraId="230B86DC" w14:textId="77777777" w:rsidR="00901A1C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</w:p>
          <w:p w14:paraId="0C4163E4" w14:textId="77777777" w:rsidR="00901A1C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</w:p>
          <w:p w14:paraId="43A1DD9F" w14:textId="77777777" w:rsidR="00901A1C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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</w:p>
          <w:p w14:paraId="33BFF4A7" w14:textId="77777777" w:rsidR="00901A1C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</w:p>
          <w:p w14:paraId="661986FA" w14:textId="77777777" w:rsidR="00901A1C" w:rsidRDefault="00901A1C" w:rsidP="00657C8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</w:p>
          <w:p w14:paraId="7C5C1CA1" w14:textId="77777777" w:rsidR="00657C82" w:rsidRDefault="00657C82" w:rsidP="00657C8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 w:rsidR="00901A1C"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</w:t>
            </w:r>
          </w:p>
          <w:p w14:paraId="74C33755" w14:textId="77777777" w:rsidR="00657C82" w:rsidRPr="00657C82" w:rsidRDefault="00657C82" w:rsidP="00657C82">
            <w:pPr>
              <w:rPr>
                <w:rFonts w:cs="Arial"/>
                <w:sz w:val="19"/>
                <w:szCs w:val="19"/>
              </w:rPr>
            </w:pPr>
          </w:p>
          <w:p w14:paraId="002EB8FC" w14:textId="77777777" w:rsidR="00657C82" w:rsidRDefault="00657C82" w:rsidP="00657C82">
            <w:pPr>
              <w:rPr>
                <w:rFonts w:cs="Arial"/>
                <w:sz w:val="19"/>
                <w:szCs w:val="19"/>
              </w:rPr>
            </w:pPr>
          </w:p>
          <w:p w14:paraId="1B7B4DD4" w14:textId="77777777" w:rsidR="00657C82" w:rsidRDefault="008F3E63" w:rsidP="008F3E63">
            <w:pPr>
              <w:rPr>
                <w:rFonts w:cs="Arial"/>
                <w:sz w:val="19"/>
                <w:szCs w:val="19"/>
              </w:rPr>
            </w:pP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 w:rsidR="00657C82"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</w:t>
            </w:r>
          </w:p>
          <w:p w14:paraId="64656CEC" w14:textId="77777777" w:rsidR="00657C82" w:rsidRPr="00657C82" w:rsidRDefault="00657C82" w:rsidP="00657C82">
            <w:pPr>
              <w:rPr>
                <w:rFonts w:cs="Arial"/>
                <w:sz w:val="19"/>
                <w:szCs w:val="19"/>
              </w:rPr>
            </w:pPr>
          </w:p>
          <w:p w14:paraId="221076B9" w14:textId="77777777" w:rsidR="00657C82" w:rsidRDefault="00657C82" w:rsidP="00657C82">
            <w:pPr>
              <w:rPr>
                <w:rFonts w:cs="Arial"/>
                <w:sz w:val="19"/>
                <w:szCs w:val="19"/>
              </w:rPr>
            </w:pPr>
          </w:p>
          <w:p w14:paraId="6CA75AA4" w14:textId="77777777" w:rsidR="00657C82" w:rsidRDefault="008F3E63" w:rsidP="008F3E63">
            <w:pPr>
              <w:rPr>
                <w:rFonts w:cs="Arial"/>
                <w:sz w:val="19"/>
                <w:szCs w:val="19"/>
              </w:rPr>
            </w:pP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 w:rsidR="00657C82"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</w:t>
            </w:r>
          </w:p>
          <w:p w14:paraId="6B4D31B3" w14:textId="77777777" w:rsidR="00657C82" w:rsidRPr="00657C82" w:rsidRDefault="00657C82" w:rsidP="00657C82">
            <w:pPr>
              <w:rPr>
                <w:rFonts w:cs="Arial"/>
                <w:sz w:val="19"/>
                <w:szCs w:val="19"/>
              </w:rPr>
            </w:pPr>
          </w:p>
          <w:p w14:paraId="0B787E11" w14:textId="77777777" w:rsidR="00657C82" w:rsidRDefault="00657C82" w:rsidP="00657C82">
            <w:pPr>
              <w:rPr>
                <w:rFonts w:cs="Arial"/>
                <w:sz w:val="19"/>
                <w:szCs w:val="19"/>
              </w:rPr>
            </w:pPr>
          </w:p>
          <w:p w14:paraId="28890428" w14:textId="77777777" w:rsidR="008F3E63" w:rsidRDefault="008F3E63" w:rsidP="00657C82">
            <w:pPr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</w:p>
          <w:p w14:paraId="2B712BEE" w14:textId="77777777" w:rsidR="008F3E63" w:rsidRDefault="008F3E63" w:rsidP="008F3E63">
            <w:pPr>
              <w:rPr>
                <w:rFonts w:cs="Arial"/>
                <w:sz w:val="19"/>
                <w:szCs w:val="19"/>
              </w:rPr>
            </w:pP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 w:rsidR="00657C82"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</w:t>
            </w:r>
          </w:p>
          <w:p w14:paraId="2FAF022F" w14:textId="77777777" w:rsidR="008F3E63" w:rsidRPr="008F3E63" w:rsidRDefault="008F3E63" w:rsidP="008F3E63">
            <w:pPr>
              <w:rPr>
                <w:rFonts w:cs="Arial"/>
                <w:sz w:val="19"/>
                <w:szCs w:val="19"/>
              </w:rPr>
            </w:pPr>
          </w:p>
          <w:p w14:paraId="67F38BCE" w14:textId="77777777" w:rsidR="008F3E63" w:rsidRPr="00B8542C" w:rsidRDefault="008F3E63" w:rsidP="008F3E63">
            <w:pPr>
              <w:rPr>
                <w:rFonts w:cs="Arial"/>
                <w:sz w:val="19"/>
                <w:szCs w:val="19"/>
              </w:rPr>
            </w:pP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</w:t>
            </w:r>
          </w:p>
          <w:p w14:paraId="054749A9" w14:textId="77777777" w:rsidR="008F3E63" w:rsidRDefault="008F3E63" w:rsidP="008F3E63">
            <w:pPr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</w:p>
          <w:p w14:paraId="1AE19A7C" w14:textId="77777777" w:rsidR="00B8542C" w:rsidRDefault="00B8542C" w:rsidP="008F3E63">
            <w:pPr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</w:p>
          <w:p w14:paraId="5BF04277" w14:textId="77777777" w:rsidR="008F3E63" w:rsidRDefault="008F3E63" w:rsidP="008F3E63">
            <w:pPr>
              <w:rPr>
                <w:rFonts w:cs="Arial"/>
                <w:sz w:val="19"/>
                <w:szCs w:val="19"/>
              </w:rPr>
            </w:pP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</w:t>
            </w:r>
          </w:p>
          <w:p w14:paraId="2B32AAA5" w14:textId="77777777" w:rsidR="008F3E63" w:rsidRDefault="008F3E63" w:rsidP="008F3E63">
            <w:pPr>
              <w:rPr>
                <w:rFonts w:cs="Arial"/>
                <w:sz w:val="19"/>
                <w:szCs w:val="19"/>
              </w:rPr>
            </w:pPr>
          </w:p>
          <w:p w14:paraId="51C9467F" w14:textId="77777777" w:rsidR="00B8542C" w:rsidRDefault="00B8542C" w:rsidP="008F3E63">
            <w:pPr>
              <w:rPr>
                <w:rFonts w:cs="Arial"/>
                <w:sz w:val="19"/>
                <w:szCs w:val="19"/>
              </w:rPr>
            </w:pPr>
          </w:p>
          <w:p w14:paraId="31A245B6" w14:textId="77777777" w:rsidR="00901A1C" w:rsidRPr="008F3E63" w:rsidRDefault="008F3E63" w:rsidP="008F3E63">
            <w:pPr>
              <w:rPr>
                <w:rFonts w:cs="Arial"/>
                <w:sz w:val="19"/>
                <w:szCs w:val="19"/>
              </w:rPr>
            </w:pP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</w:t>
            </w:r>
          </w:p>
        </w:tc>
        <w:tc>
          <w:tcPr>
            <w:tcW w:w="1671" w:type="dxa"/>
            <w:shd w:val="clear" w:color="auto" w:fill="auto"/>
          </w:tcPr>
          <w:p w14:paraId="39592D36" w14:textId="77777777" w:rsidR="00B8542C" w:rsidRDefault="00657C82" w:rsidP="00657C8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lastRenderedPageBreak/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</w:p>
          <w:p w14:paraId="2D283F25" w14:textId="77777777" w:rsidR="00901A1C" w:rsidRDefault="00B8542C" w:rsidP="00657C8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 w:rsidR="00901A1C"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</w:t>
            </w:r>
            <w:r w:rsidR="00901A1C"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</w:p>
          <w:p w14:paraId="7C0B2FB3" w14:textId="77777777" w:rsidR="00901A1C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</w:p>
          <w:p w14:paraId="5431EE3F" w14:textId="77777777" w:rsidR="00901A1C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</w:p>
          <w:p w14:paraId="1A8DC96C" w14:textId="77777777" w:rsidR="00901A1C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</w:p>
          <w:p w14:paraId="4C74E23D" w14:textId="77777777" w:rsidR="00901A1C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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</w:p>
          <w:p w14:paraId="3B182C3B" w14:textId="77777777" w:rsidR="00901A1C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</w:p>
          <w:p w14:paraId="2965A6C1" w14:textId="77777777" w:rsidR="00901A1C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</w:p>
          <w:p w14:paraId="3BBB135A" w14:textId="77777777" w:rsidR="00657C82" w:rsidRDefault="00B8542C" w:rsidP="008F3E63">
            <w:pPr>
              <w:widowControl w:val="0"/>
              <w:tabs>
                <w:tab w:val="left" w:pos="545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 w:rsidR="00901A1C"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</w:t>
            </w:r>
          </w:p>
          <w:p w14:paraId="12E24A5A" w14:textId="77777777" w:rsidR="00657C82" w:rsidRPr="00657C82" w:rsidRDefault="00657C82" w:rsidP="00657C82">
            <w:pPr>
              <w:rPr>
                <w:rFonts w:cs="Arial"/>
                <w:sz w:val="19"/>
                <w:szCs w:val="19"/>
              </w:rPr>
            </w:pPr>
          </w:p>
          <w:p w14:paraId="0E4B0C54" w14:textId="77777777" w:rsidR="00B8542C" w:rsidRDefault="00B8542C" w:rsidP="00B8542C">
            <w:pPr>
              <w:rPr>
                <w:rFonts w:cs="Arial"/>
                <w:sz w:val="19"/>
                <w:szCs w:val="19"/>
              </w:rPr>
            </w:pPr>
          </w:p>
          <w:p w14:paraId="7024BDBE" w14:textId="77777777" w:rsidR="00657C82" w:rsidRDefault="00B8542C" w:rsidP="00B8542C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           </w:t>
            </w:r>
            <w:r w:rsidR="00657C82"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</w:t>
            </w:r>
          </w:p>
          <w:p w14:paraId="4C9009F3" w14:textId="77777777" w:rsidR="00657C82" w:rsidRPr="00657C82" w:rsidRDefault="00657C82" w:rsidP="00657C82">
            <w:pPr>
              <w:rPr>
                <w:rFonts w:cs="Arial"/>
                <w:sz w:val="19"/>
                <w:szCs w:val="19"/>
              </w:rPr>
            </w:pPr>
          </w:p>
          <w:p w14:paraId="4CDA86B8" w14:textId="77777777" w:rsidR="00657C82" w:rsidRDefault="00657C82" w:rsidP="00657C82">
            <w:pPr>
              <w:rPr>
                <w:rFonts w:cs="Arial"/>
                <w:sz w:val="19"/>
                <w:szCs w:val="19"/>
              </w:rPr>
            </w:pPr>
          </w:p>
          <w:p w14:paraId="766F19B5" w14:textId="77777777" w:rsidR="000741A0" w:rsidRDefault="00B8542C" w:rsidP="00B8542C">
            <w:pPr>
              <w:rPr>
                <w:rFonts w:cs="Arial"/>
                <w:sz w:val="19"/>
                <w:szCs w:val="19"/>
              </w:rPr>
            </w:pP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 w:rsidR="00657C82"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</w:t>
            </w:r>
          </w:p>
          <w:p w14:paraId="1F3A1EEE" w14:textId="77777777" w:rsidR="000741A0" w:rsidRPr="000741A0" w:rsidRDefault="000741A0" w:rsidP="000741A0">
            <w:pPr>
              <w:rPr>
                <w:rFonts w:cs="Arial"/>
                <w:sz w:val="19"/>
                <w:szCs w:val="19"/>
              </w:rPr>
            </w:pPr>
          </w:p>
          <w:p w14:paraId="13C152C7" w14:textId="77777777" w:rsidR="000741A0" w:rsidRDefault="000741A0" w:rsidP="000741A0">
            <w:pPr>
              <w:rPr>
                <w:rFonts w:cs="Arial"/>
                <w:sz w:val="19"/>
                <w:szCs w:val="19"/>
              </w:rPr>
            </w:pPr>
          </w:p>
          <w:p w14:paraId="7A914640" w14:textId="77777777" w:rsidR="008F3E63" w:rsidRDefault="008F3E63" w:rsidP="000741A0">
            <w:pPr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</w:p>
          <w:p w14:paraId="3240FAAA" w14:textId="77777777" w:rsidR="008F3E63" w:rsidRDefault="00B8542C" w:rsidP="00B8542C">
            <w:pPr>
              <w:rPr>
                <w:rFonts w:cs="Arial"/>
                <w:sz w:val="19"/>
                <w:szCs w:val="19"/>
              </w:rPr>
            </w:pP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 w:rsidR="000741A0"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</w:t>
            </w:r>
          </w:p>
          <w:p w14:paraId="01DD1784" w14:textId="77777777" w:rsidR="008F3E63" w:rsidRPr="008F3E63" w:rsidRDefault="008F3E63" w:rsidP="008F3E63">
            <w:pPr>
              <w:rPr>
                <w:rFonts w:cs="Arial"/>
                <w:sz w:val="19"/>
                <w:szCs w:val="19"/>
              </w:rPr>
            </w:pPr>
          </w:p>
          <w:p w14:paraId="19DBC892" w14:textId="77777777" w:rsidR="008F3E63" w:rsidRPr="00B8542C" w:rsidRDefault="008F3E63" w:rsidP="00B8542C">
            <w:pPr>
              <w:rPr>
                <w:rFonts w:cs="Arial"/>
                <w:sz w:val="19"/>
                <w:szCs w:val="19"/>
              </w:rPr>
            </w:pP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</w:t>
            </w:r>
          </w:p>
          <w:p w14:paraId="1FAA4390" w14:textId="77777777" w:rsidR="008F3E63" w:rsidRDefault="008F3E63" w:rsidP="008F3E63">
            <w:pPr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</w:p>
          <w:p w14:paraId="61EEB078" w14:textId="77777777" w:rsidR="00B8542C" w:rsidRDefault="00B8542C" w:rsidP="008F3E63">
            <w:pPr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</w:p>
          <w:p w14:paraId="1CF4DE89" w14:textId="77777777" w:rsidR="008F3E63" w:rsidRDefault="00B8542C" w:rsidP="00B8542C">
            <w:pPr>
              <w:rPr>
                <w:rFonts w:cs="Arial"/>
                <w:sz w:val="19"/>
                <w:szCs w:val="19"/>
              </w:rPr>
            </w:pP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 w:rsidR="008F3E63"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</w:t>
            </w:r>
          </w:p>
          <w:p w14:paraId="7909F9AB" w14:textId="77777777" w:rsidR="008F3E63" w:rsidRDefault="008F3E63" w:rsidP="008F3E63">
            <w:pPr>
              <w:rPr>
                <w:rFonts w:cs="Arial"/>
                <w:sz w:val="19"/>
                <w:szCs w:val="19"/>
              </w:rPr>
            </w:pPr>
          </w:p>
          <w:p w14:paraId="0EBC1567" w14:textId="77777777" w:rsidR="00B8542C" w:rsidRDefault="00B8542C" w:rsidP="008F3E63">
            <w:pPr>
              <w:rPr>
                <w:rFonts w:cs="Arial"/>
                <w:sz w:val="19"/>
                <w:szCs w:val="19"/>
              </w:rPr>
            </w:pPr>
          </w:p>
          <w:p w14:paraId="608DC2B1" w14:textId="77777777" w:rsidR="00901A1C" w:rsidRPr="008F3E63" w:rsidRDefault="00B8542C" w:rsidP="00B8542C">
            <w:pPr>
              <w:rPr>
                <w:rFonts w:cs="Arial"/>
                <w:sz w:val="19"/>
                <w:szCs w:val="19"/>
              </w:rPr>
            </w:pP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 w:rsidR="008F3E63"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</w:t>
            </w:r>
          </w:p>
        </w:tc>
      </w:tr>
      <w:tr w:rsidR="005E56C0" w:rsidRPr="00C45AC4" w14:paraId="59851715" w14:textId="77777777" w:rsidTr="005E56C0">
        <w:tc>
          <w:tcPr>
            <w:tcW w:w="9206" w:type="dxa"/>
            <w:gridSpan w:val="3"/>
            <w:shd w:val="clear" w:color="auto" w:fill="auto"/>
          </w:tcPr>
          <w:p w14:paraId="0B37CE6D" w14:textId="77777777" w:rsidR="005E56C0" w:rsidRDefault="005E56C0" w:rsidP="005E56C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lastRenderedPageBreak/>
              <w:t>Observations :</w:t>
            </w:r>
          </w:p>
          <w:p w14:paraId="76F6F3D3" w14:textId="77777777" w:rsidR="000741A0" w:rsidRDefault="000741A0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9"/>
                <w:szCs w:val="19"/>
              </w:rPr>
            </w:pPr>
          </w:p>
          <w:p w14:paraId="7AF4E9BF" w14:textId="77777777" w:rsidR="005E56C0" w:rsidRDefault="005E56C0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9"/>
                <w:szCs w:val="19"/>
              </w:rPr>
            </w:pPr>
          </w:p>
          <w:p w14:paraId="20B84D95" w14:textId="77777777" w:rsidR="000741A0" w:rsidRDefault="000741A0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901A1C" w:rsidRPr="00C45AC4" w14:paraId="66848CF0" w14:textId="77777777" w:rsidTr="00161D87">
        <w:tc>
          <w:tcPr>
            <w:tcW w:w="5865" w:type="dxa"/>
            <w:tcBorders>
              <w:bottom w:val="single" w:sz="4" w:space="0" w:color="auto"/>
            </w:tcBorders>
            <w:shd w:val="clear" w:color="auto" w:fill="auto"/>
          </w:tcPr>
          <w:p w14:paraId="61D3652E" w14:textId="77777777" w:rsidR="00901A1C" w:rsidRDefault="005E56C0" w:rsidP="00901A1C">
            <w:pPr>
              <w:widowControl w:val="0"/>
              <w:tabs>
                <w:tab w:val="left" w:pos="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9"/>
                <w:szCs w:val="19"/>
                <w:lang w:eastAsia="fr-FR"/>
              </w:rPr>
            </w:pPr>
            <w:r>
              <w:rPr>
                <w:rFonts w:cs="Arial"/>
                <w:b/>
                <w:bCs/>
                <w:color w:val="000000"/>
                <w:sz w:val="19"/>
                <w:szCs w:val="19"/>
              </w:rPr>
              <w:t>Compétences relatives à l’usage et à la maîtrise des technologies de l’information de la communication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shd w:val="clear" w:color="auto" w:fill="auto"/>
          </w:tcPr>
          <w:p w14:paraId="05DD8CC7" w14:textId="77777777" w:rsidR="00901A1C" w:rsidRPr="005E56C0" w:rsidRDefault="005E56C0" w:rsidP="005E56C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color w:val="6D6D6D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9"/>
                <w:szCs w:val="19"/>
              </w:rPr>
              <w:t xml:space="preserve">Suffisamment acquises </w:t>
            </w:r>
            <w:r w:rsidRPr="002A2D5A">
              <w:rPr>
                <w:rFonts w:cs="Arial"/>
                <w:b/>
                <w:color w:val="6D6D6D"/>
                <w:sz w:val="16"/>
                <w:szCs w:val="16"/>
              </w:rPr>
              <w:t>(1)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</w:tcPr>
          <w:p w14:paraId="1F6E5376" w14:textId="77777777" w:rsidR="00901A1C" w:rsidRDefault="005E56C0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cs="Arial"/>
                <w:b/>
                <w:bCs/>
                <w:color w:val="000000"/>
                <w:sz w:val="19"/>
                <w:szCs w:val="19"/>
              </w:rPr>
              <w:t xml:space="preserve">Insuffisamment acquises </w:t>
            </w:r>
            <w:r w:rsidRPr="002A2D5A">
              <w:rPr>
                <w:rFonts w:cs="Arial"/>
                <w:b/>
                <w:color w:val="6D6D6D"/>
                <w:sz w:val="16"/>
                <w:szCs w:val="16"/>
              </w:rPr>
              <w:t>(2)</w:t>
            </w:r>
          </w:p>
        </w:tc>
      </w:tr>
      <w:tr w:rsidR="00901A1C" w:rsidRPr="00C45AC4" w14:paraId="7AF33940" w14:textId="77777777" w:rsidTr="00161D87">
        <w:tc>
          <w:tcPr>
            <w:tcW w:w="5865" w:type="dxa"/>
            <w:shd w:val="clear" w:color="auto" w:fill="C0C0C0"/>
          </w:tcPr>
          <w:p w14:paraId="061FC070" w14:textId="77777777" w:rsidR="00901A1C" w:rsidRPr="005E56C0" w:rsidRDefault="005E56C0" w:rsidP="005E56C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CC9. Intégrer les éléments de la culture numérique nécessaires à l'exercice de son métier</w:t>
            </w:r>
          </w:p>
        </w:tc>
        <w:tc>
          <w:tcPr>
            <w:tcW w:w="1670" w:type="dxa"/>
            <w:shd w:val="clear" w:color="auto" w:fill="C0C0C0"/>
          </w:tcPr>
          <w:p w14:paraId="0B2635B9" w14:textId="77777777" w:rsidR="00901A1C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671" w:type="dxa"/>
            <w:shd w:val="clear" w:color="auto" w:fill="C0C0C0"/>
          </w:tcPr>
          <w:p w14:paraId="53E7B40D" w14:textId="77777777" w:rsidR="00901A1C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901A1C" w:rsidRPr="00C45AC4" w14:paraId="6C404572" w14:textId="77777777" w:rsidTr="00C45AC4">
        <w:tc>
          <w:tcPr>
            <w:tcW w:w="5865" w:type="dxa"/>
            <w:shd w:val="clear" w:color="auto" w:fill="auto"/>
          </w:tcPr>
          <w:p w14:paraId="5FE846FB" w14:textId="77777777" w:rsidR="005E56C0" w:rsidRDefault="005E56C0" w:rsidP="005E56C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 xml:space="preserve">Utilise les outils numériques </w:t>
            </w:r>
            <w:r w:rsidR="002A2D5A">
              <w:rPr>
                <w:rFonts w:cs="Arial"/>
                <w:color w:val="000000"/>
                <w:sz w:val="19"/>
                <w:szCs w:val="19"/>
              </w:rPr>
              <w:t xml:space="preserve">et réseaux </w:t>
            </w:r>
            <w:r>
              <w:rPr>
                <w:rFonts w:cs="Arial"/>
                <w:color w:val="000000"/>
                <w:sz w:val="19"/>
                <w:szCs w:val="19"/>
              </w:rPr>
              <w:t>mis en place dans l’établissement</w:t>
            </w:r>
            <w:r w:rsidR="002A2D5A">
              <w:rPr>
                <w:rFonts w:cs="Arial"/>
                <w:color w:val="000000"/>
                <w:sz w:val="19"/>
                <w:szCs w:val="19"/>
              </w:rPr>
              <w:t>/l’école</w:t>
            </w:r>
          </w:p>
          <w:p w14:paraId="6CF7F967" w14:textId="77777777" w:rsidR="005E56C0" w:rsidRDefault="005E56C0" w:rsidP="005E56C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</w:p>
          <w:p w14:paraId="0027C5AE" w14:textId="77777777" w:rsidR="005E56C0" w:rsidRDefault="002A2D5A" w:rsidP="005E56C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Distingue les usages personnels et professionnels dans sa pratique</w:t>
            </w:r>
          </w:p>
          <w:p w14:paraId="10D74F00" w14:textId="77777777" w:rsidR="002A2D5A" w:rsidRDefault="002A2D5A" w:rsidP="005E56C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</w:p>
          <w:p w14:paraId="2EFE5B9D" w14:textId="77777777" w:rsidR="002A2D5A" w:rsidRDefault="002A2D5A" w:rsidP="005E56C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Est attentif à la manière dont les élèves mobilisent l’outil numérique</w:t>
            </w:r>
          </w:p>
          <w:p w14:paraId="6F0D691C" w14:textId="77777777" w:rsidR="00901A1C" w:rsidRPr="005E56C0" w:rsidRDefault="00901A1C" w:rsidP="005E56C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</w:p>
        </w:tc>
        <w:tc>
          <w:tcPr>
            <w:tcW w:w="1670" w:type="dxa"/>
            <w:shd w:val="clear" w:color="auto" w:fill="auto"/>
          </w:tcPr>
          <w:p w14:paraId="708649BC" w14:textId="77777777" w:rsidR="005E56C0" w:rsidRDefault="005E56C0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</w:p>
          <w:p w14:paraId="6AC7A728" w14:textId="77777777" w:rsidR="00901A1C" w:rsidRDefault="005E56C0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</w:t>
            </w:r>
          </w:p>
          <w:p w14:paraId="08649F19" w14:textId="77777777" w:rsidR="005E56C0" w:rsidRDefault="005E56C0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</w:p>
          <w:p w14:paraId="17383569" w14:textId="77777777" w:rsidR="005E56C0" w:rsidRDefault="005E56C0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</w:p>
          <w:p w14:paraId="6265C0E1" w14:textId="77777777" w:rsidR="005E56C0" w:rsidRDefault="005E56C0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</w:t>
            </w:r>
          </w:p>
          <w:p w14:paraId="74A5595E" w14:textId="77777777" w:rsidR="005E56C0" w:rsidRDefault="005E56C0" w:rsidP="000741A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</w:p>
          <w:p w14:paraId="06625EFE" w14:textId="77777777" w:rsidR="000741A0" w:rsidRDefault="000741A0" w:rsidP="000741A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</w:p>
          <w:p w14:paraId="06E2E2DC" w14:textId="77777777" w:rsidR="005E56C0" w:rsidRDefault="005E56C0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</w:t>
            </w:r>
          </w:p>
        </w:tc>
        <w:tc>
          <w:tcPr>
            <w:tcW w:w="1671" w:type="dxa"/>
            <w:shd w:val="clear" w:color="auto" w:fill="auto"/>
          </w:tcPr>
          <w:p w14:paraId="4925C852" w14:textId="77777777" w:rsidR="005E56C0" w:rsidRDefault="005E56C0" w:rsidP="005E56C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</w:p>
          <w:p w14:paraId="4982C6AF" w14:textId="77777777" w:rsidR="005E56C0" w:rsidRDefault="005E56C0" w:rsidP="005E56C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</w:t>
            </w:r>
          </w:p>
          <w:p w14:paraId="390CF9B2" w14:textId="77777777" w:rsidR="005E56C0" w:rsidRDefault="005E56C0" w:rsidP="005E56C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</w:p>
          <w:p w14:paraId="41D3FE80" w14:textId="77777777" w:rsidR="005E56C0" w:rsidRDefault="005E56C0" w:rsidP="005E56C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</w:p>
          <w:p w14:paraId="7CD7505C" w14:textId="77777777" w:rsidR="005E56C0" w:rsidRDefault="005E56C0" w:rsidP="005E56C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</w:t>
            </w:r>
          </w:p>
          <w:p w14:paraId="6B32CDC9" w14:textId="77777777" w:rsidR="005E56C0" w:rsidRDefault="005E56C0" w:rsidP="005E56C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</w:p>
          <w:p w14:paraId="170D754F" w14:textId="77777777" w:rsidR="005E56C0" w:rsidRDefault="005E56C0" w:rsidP="005E56C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</w:p>
          <w:p w14:paraId="7A5A10B7" w14:textId="77777777" w:rsidR="00901A1C" w:rsidRDefault="005E56C0" w:rsidP="00F565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</w:t>
            </w:r>
          </w:p>
        </w:tc>
      </w:tr>
      <w:tr w:rsidR="002A2D5A" w:rsidRPr="00C45AC4" w14:paraId="09A04B0B" w14:textId="77777777" w:rsidTr="00C45AC4">
        <w:tc>
          <w:tcPr>
            <w:tcW w:w="5865" w:type="dxa"/>
            <w:shd w:val="clear" w:color="auto" w:fill="auto"/>
          </w:tcPr>
          <w:p w14:paraId="78B5281D" w14:textId="77777777" w:rsidR="002A2D5A" w:rsidRDefault="002A2D5A" w:rsidP="002A2D5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Observations :</w:t>
            </w:r>
          </w:p>
          <w:p w14:paraId="58D0CA8F" w14:textId="77777777" w:rsidR="002A2D5A" w:rsidRDefault="002A2D5A" w:rsidP="002A2D5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</w:p>
          <w:p w14:paraId="5CF7AAB0" w14:textId="77777777" w:rsidR="002A2D5A" w:rsidRDefault="002A2D5A" w:rsidP="002A2D5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</w:p>
          <w:p w14:paraId="245BFA81" w14:textId="77777777" w:rsidR="002A2D5A" w:rsidRDefault="002A2D5A" w:rsidP="002A2D5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</w:p>
        </w:tc>
        <w:tc>
          <w:tcPr>
            <w:tcW w:w="1670" w:type="dxa"/>
            <w:shd w:val="clear" w:color="auto" w:fill="auto"/>
          </w:tcPr>
          <w:p w14:paraId="77A5F529" w14:textId="77777777" w:rsidR="002A2D5A" w:rsidRDefault="002A2D5A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1671" w:type="dxa"/>
            <w:shd w:val="clear" w:color="auto" w:fill="auto"/>
          </w:tcPr>
          <w:p w14:paraId="34BB1EFB" w14:textId="77777777" w:rsidR="002A2D5A" w:rsidRDefault="002A2D5A" w:rsidP="005E56C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</w:p>
        </w:tc>
      </w:tr>
      <w:tr w:rsidR="00901A1C" w:rsidRPr="00C45AC4" w14:paraId="6B57C203" w14:textId="77777777" w:rsidTr="00161D87">
        <w:tc>
          <w:tcPr>
            <w:tcW w:w="5865" w:type="dxa"/>
            <w:tcBorders>
              <w:bottom w:val="single" w:sz="4" w:space="0" w:color="auto"/>
            </w:tcBorders>
            <w:shd w:val="clear" w:color="auto" w:fill="auto"/>
          </w:tcPr>
          <w:p w14:paraId="656B9FE3" w14:textId="77777777" w:rsidR="00901A1C" w:rsidRDefault="005E56C0" w:rsidP="002A2D5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cs="Arial"/>
                <w:b/>
                <w:bCs/>
                <w:color w:val="000000"/>
                <w:sz w:val="19"/>
                <w:szCs w:val="19"/>
              </w:rPr>
              <w:t xml:space="preserve">Compétences d’analyse et d’adaptation de sa pratique professionnelle en tenant compte des évolutions </w:t>
            </w:r>
            <w:r w:rsidR="002A2D5A">
              <w:rPr>
                <w:rFonts w:cs="Arial"/>
                <w:b/>
                <w:bCs/>
                <w:color w:val="000000"/>
                <w:sz w:val="19"/>
                <w:szCs w:val="19"/>
              </w:rPr>
              <w:t>d</w:t>
            </w:r>
            <w:r>
              <w:rPr>
                <w:rFonts w:cs="Arial"/>
                <w:b/>
                <w:bCs/>
                <w:color w:val="000000"/>
                <w:sz w:val="19"/>
                <w:szCs w:val="19"/>
              </w:rPr>
              <w:t xml:space="preserve">u métier et </w:t>
            </w:r>
            <w:r w:rsidR="002A2D5A">
              <w:rPr>
                <w:rFonts w:cs="Arial"/>
                <w:b/>
                <w:bCs/>
                <w:color w:val="000000"/>
                <w:sz w:val="19"/>
                <w:szCs w:val="19"/>
              </w:rPr>
              <w:t>de</w:t>
            </w:r>
            <w:r>
              <w:rPr>
                <w:rFonts w:cs="Arial"/>
                <w:b/>
                <w:bCs/>
                <w:color w:val="000000"/>
                <w:sz w:val="19"/>
                <w:szCs w:val="19"/>
              </w:rPr>
              <w:t xml:space="preserve"> son environnement</w:t>
            </w:r>
            <w:r w:rsidR="002A2D5A">
              <w:rPr>
                <w:rFonts w:cs="Arial"/>
                <w:b/>
                <w:bCs/>
                <w:color w:val="000000"/>
                <w:sz w:val="19"/>
                <w:szCs w:val="19"/>
              </w:rPr>
              <w:t xml:space="preserve"> de travail</w:t>
            </w:r>
            <w:r>
              <w:rPr>
                <w:rFonts w:cs="Arial"/>
                <w:b/>
                <w:bCs/>
                <w:color w:val="000000"/>
                <w:sz w:val="19"/>
                <w:szCs w:val="19"/>
              </w:rPr>
              <w:t>.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shd w:val="clear" w:color="auto" w:fill="auto"/>
          </w:tcPr>
          <w:p w14:paraId="6CE1BED3" w14:textId="77777777" w:rsidR="00901A1C" w:rsidRDefault="005E56C0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cs="Arial"/>
                <w:b/>
                <w:bCs/>
                <w:color w:val="000000"/>
                <w:sz w:val="19"/>
                <w:szCs w:val="19"/>
              </w:rPr>
              <w:t xml:space="preserve">Suffisamment acquises </w:t>
            </w:r>
            <w:r w:rsidRPr="002A2D5A">
              <w:rPr>
                <w:rFonts w:cs="Arial"/>
                <w:b/>
                <w:color w:val="6D6D6D"/>
                <w:sz w:val="16"/>
                <w:szCs w:val="16"/>
              </w:rPr>
              <w:t>(1)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</w:tcPr>
          <w:p w14:paraId="2B628C0E" w14:textId="77777777" w:rsidR="005E56C0" w:rsidRPr="002A2D5A" w:rsidRDefault="005E56C0" w:rsidP="005E56C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/>
                <w:color w:val="6D6D6D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9"/>
                <w:szCs w:val="19"/>
              </w:rPr>
              <w:t xml:space="preserve">Insuffisamment acquises </w:t>
            </w:r>
            <w:r w:rsidRPr="002A2D5A">
              <w:rPr>
                <w:rFonts w:cs="Arial"/>
                <w:b/>
                <w:color w:val="6D6D6D"/>
                <w:sz w:val="16"/>
                <w:szCs w:val="16"/>
              </w:rPr>
              <w:t>(2)</w:t>
            </w:r>
          </w:p>
          <w:p w14:paraId="7EA3C209" w14:textId="77777777" w:rsidR="00901A1C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901A1C" w:rsidRPr="00C45AC4" w14:paraId="5DB0B1C3" w14:textId="77777777" w:rsidTr="00161D87">
        <w:tc>
          <w:tcPr>
            <w:tcW w:w="5865" w:type="dxa"/>
            <w:shd w:val="clear" w:color="auto" w:fill="C0C0C0"/>
          </w:tcPr>
          <w:p w14:paraId="20BAD8EA" w14:textId="77777777" w:rsidR="005E56C0" w:rsidRDefault="005E56C0" w:rsidP="005E56C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CC14. S'engager dans une démarche individuelle et</w:t>
            </w:r>
          </w:p>
          <w:p w14:paraId="3B204B2C" w14:textId="77777777" w:rsidR="00901A1C" w:rsidRDefault="005E56C0" w:rsidP="005E56C0">
            <w:pPr>
              <w:widowControl w:val="0"/>
              <w:tabs>
                <w:tab w:val="left" w:pos="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9"/>
                <w:szCs w:val="19"/>
                <w:lang w:eastAsia="fr-FR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collective de développement professionnel</w:t>
            </w:r>
          </w:p>
        </w:tc>
        <w:tc>
          <w:tcPr>
            <w:tcW w:w="1670" w:type="dxa"/>
            <w:shd w:val="clear" w:color="auto" w:fill="C0C0C0"/>
          </w:tcPr>
          <w:p w14:paraId="60F0995F" w14:textId="77777777" w:rsidR="00901A1C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671" w:type="dxa"/>
            <w:shd w:val="clear" w:color="auto" w:fill="C0C0C0"/>
          </w:tcPr>
          <w:p w14:paraId="0938A8CF" w14:textId="77777777" w:rsidR="00901A1C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901A1C" w:rsidRPr="00C45AC4" w14:paraId="2D9BF0A3" w14:textId="77777777" w:rsidTr="00C45AC4">
        <w:tc>
          <w:tcPr>
            <w:tcW w:w="5865" w:type="dxa"/>
            <w:shd w:val="clear" w:color="auto" w:fill="auto"/>
          </w:tcPr>
          <w:p w14:paraId="5EA07841" w14:textId="77777777" w:rsidR="005E56C0" w:rsidRDefault="005E56C0" w:rsidP="005E56C0">
            <w:pPr>
              <w:ind w:left="567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 xml:space="preserve">Prend en compte les conseils prodigués par les personnels d’encadrement et les formateurs tuteurs et s’efforce d’améliorer sa pratique </w:t>
            </w:r>
          </w:p>
          <w:p w14:paraId="4D323D77" w14:textId="77777777" w:rsidR="005E56C0" w:rsidRDefault="005E56C0" w:rsidP="005E56C0">
            <w:pPr>
              <w:ind w:left="567"/>
              <w:rPr>
                <w:rFonts w:cs="Arial"/>
                <w:color w:val="000000"/>
                <w:sz w:val="19"/>
                <w:szCs w:val="19"/>
              </w:rPr>
            </w:pPr>
          </w:p>
          <w:p w14:paraId="1B6CCEA2" w14:textId="77777777" w:rsidR="00901A1C" w:rsidRPr="005E56C0" w:rsidRDefault="005E56C0" w:rsidP="005E56C0">
            <w:pPr>
              <w:ind w:left="567"/>
            </w:pPr>
            <w:r>
              <w:rPr>
                <w:rFonts w:cs="Arial"/>
                <w:color w:val="000000"/>
                <w:sz w:val="19"/>
                <w:szCs w:val="19"/>
              </w:rPr>
              <w:t>Est capable de prendre du recul et de porter une analyse réflexive sur son positionnement et ses activités</w:t>
            </w:r>
          </w:p>
        </w:tc>
        <w:tc>
          <w:tcPr>
            <w:tcW w:w="1670" w:type="dxa"/>
            <w:shd w:val="clear" w:color="auto" w:fill="auto"/>
          </w:tcPr>
          <w:p w14:paraId="383FCC82" w14:textId="77777777" w:rsidR="00F565CE" w:rsidRDefault="00F565CE" w:rsidP="00F565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</w:p>
          <w:p w14:paraId="02955ECA" w14:textId="77777777" w:rsidR="00F565CE" w:rsidRDefault="00F565CE" w:rsidP="00F565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</w:t>
            </w:r>
          </w:p>
          <w:p w14:paraId="37620A67" w14:textId="77777777" w:rsidR="00F565CE" w:rsidRDefault="00F565CE" w:rsidP="00F565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</w:p>
          <w:p w14:paraId="4735F2E7" w14:textId="77777777" w:rsidR="00F565CE" w:rsidRDefault="00F565CE" w:rsidP="00F565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</w:p>
          <w:p w14:paraId="7BB45E75" w14:textId="77777777" w:rsidR="00F565CE" w:rsidRDefault="00F565CE" w:rsidP="00F565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</w:p>
          <w:p w14:paraId="5198A6D7" w14:textId="77777777" w:rsidR="00901A1C" w:rsidRPr="00F565CE" w:rsidRDefault="00F565CE" w:rsidP="00F565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</w:t>
            </w:r>
          </w:p>
        </w:tc>
        <w:tc>
          <w:tcPr>
            <w:tcW w:w="1671" w:type="dxa"/>
            <w:shd w:val="clear" w:color="auto" w:fill="auto"/>
          </w:tcPr>
          <w:p w14:paraId="68455527" w14:textId="77777777" w:rsidR="00F565CE" w:rsidRDefault="00F565CE" w:rsidP="00F565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</w:p>
          <w:p w14:paraId="46E0AB35" w14:textId="77777777" w:rsidR="00F565CE" w:rsidRDefault="00F565CE" w:rsidP="00F565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</w:t>
            </w:r>
          </w:p>
          <w:p w14:paraId="3414FBA1" w14:textId="77777777" w:rsidR="00F565CE" w:rsidRDefault="00F565CE" w:rsidP="00F565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</w:p>
          <w:p w14:paraId="24060E21" w14:textId="77777777" w:rsidR="00F565CE" w:rsidRDefault="00F565CE" w:rsidP="00F565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</w:p>
          <w:p w14:paraId="1758DC23" w14:textId="77777777" w:rsidR="00F565CE" w:rsidRDefault="00F565CE" w:rsidP="00F565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</w:p>
          <w:p w14:paraId="4701DD84" w14:textId="77777777" w:rsidR="00901A1C" w:rsidRPr="00F565CE" w:rsidRDefault="00F565CE" w:rsidP="00F565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</w:t>
            </w:r>
          </w:p>
        </w:tc>
      </w:tr>
      <w:tr w:rsidR="005E56C0" w:rsidRPr="00C45AC4" w14:paraId="47498962" w14:textId="77777777" w:rsidTr="005E56C0">
        <w:tc>
          <w:tcPr>
            <w:tcW w:w="9206" w:type="dxa"/>
            <w:gridSpan w:val="3"/>
            <w:shd w:val="clear" w:color="auto" w:fill="auto"/>
          </w:tcPr>
          <w:p w14:paraId="526B7554" w14:textId="77777777" w:rsidR="005E56C0" w:rsidRDefault="005E56C0" w:rsidP="005E56C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Observations :</w:t>
            </w:r>
          </w:p>
          <w:p w14:paraId="7F8108BB" w14:textId="77777777" w:rsidR="005E56C0" w:rsidRDefault="005E56C0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9"/>
                <w:szCs w:val="19"/>
              </w:rPr>
            </w:pPr>
          </w:p>
          <w:p w14:paraId="1438D962" w14:textId="77777777" w:rsidR="005E56C0" w:rsidRDefault="005E56C0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9"/>
                <w:szCs w:val="19"/>
              </w:rPr>
            </w:pPr>
          </w:p>
          <w:p w14:paraId="63F84A5C" w14:textId="77777777" w:rsidR="005E56C0" w:rsidRDefault="005E56C0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F565CE" w:rsidRPr="00811764" w14:paraId="63051166" w14:textId="77777777" w:rsidTr="005E56C0">
        <w:tc>
          <w:tcPr>
            <w:tcW w:w="9206" w:type="dxa"/>
            <w:gridSpan w:val="3"/>
            <w:shd w:val="clear" w:color="auto" w:fill="auto"/>
          </w:tcPr>
          <w:p w14:paraId="6B2845E5" w14:textId="77777777" w:rsidR="00F565CE" w:rsidRPr="0037391A" w:rsidRDefault="00F565CE">
            <w:pPr>
              <w:rPr>
                <w:rFonts w:cs="Arial"/>
                <w:sz w:val="19"/>
                <w:szCs w:val="19"/>
                <w:lang w:eastAsia="fr-FR"/>
              </w:rPr>
            </w:pPr>
            <w:r w:rsidRPr="0037391A">
              <w:rPr>
                <w:rFonts w:cs="Arial"/>
                <w:sz w:val="19"/>
                <w:szCs w:val="19"/>
                <w:lang w:eastAsia="fr-FR"/>
              </w:rPr>
              <w:t>Avis motivé :</w:t>
            </w:r>
          </w:p>
          <w:p w14:paraId="030E6578" w14:textId="77777777" w:rsidR="00F565CE" w:rsidRPr="0037391A" w:rsidRDefault="00F565CE">
            <w:pPr>
              <w:rPr>
                <w:rFonts w:cs="Arial"/>
                <w:sz w:val="19"/>
                <w:szCs w:val="19"/>
                <w:lang w:eastAsia="fr-FR"/>
              </w:rPr>
            </w:pPr>
          </w:p>
          <w:p w14:paraId="5A57690F" w14:textId="77777777" w:rsidR="00F565CE" w:rsidRPr="0037391A" w:rsidRDefault="00F565CE">
            <w:pPr>
              <w:rPr>
                <w:rFonts w:cs="Arial"/>
                <w:sz w:val="19"/>
                <w:szCs w:val="19"/>
                <w:lang w:eastAsia="fr-FR"/>
              </w:rPr>
            </w:pPr>
          </w:p>
          <w:p w14:paraId="666654B1" w14:textId="77777777" w:rsidR="00F565CE" w:rsidRPr="0037391A" w:rsidRDefault="00F565CE" w:rsidP="00F565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sz w:val="19"/>
                <w:szCs w:val="19"/>
                <w:lang w:eastAsia="fr-FR"/>
              </w:rPr>
            </w:pPr>
          </w:p>
          <w:p w14:paraId="7ECBFEE3" w14:textId="77777777" w:rsidR="00F565CE" w:rsidRPr="0037391A" w:rsidRDefault="00F565CE" w:rsidP="00F565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Wingdings 2" w:hAnsi="Wingdings 2" w:cs="Wingdings 2" w:hint="eastAsia"/>
                <w:sz w:val="19"/>
                <w:szCs w:val="19"/>
                <w:lang w:eastAsia="fr-FR"/>
              </w:rPr>
            </w:pPr>
            <w:r w:rsidRPr="0037391A">
              <w:rPr>
                <w:rFonts w:cs="Arial"/>
                <w:sz w:val="19"/>
                <w:szCs w:val="19"/>
                <w:lang w:eastAsia="fr-FR"/>
              </w:rPr>
              <w:t xml:space="preserve">Avis favorable à la titularisation : </w:t>
            </w:r>
            <w:r w:rsidRPr="0037391A">
              <w:rPr>
                <w:rFonts w:ascii="Wingdings 2" w:hAnsi="Wingdings 2" w:cs="Wingdings 2"/>
                <w:sz w:val="19"/>
                <w:szCs w:val="19"/>
                <w:lang w:eastAsia="fr-FR"/>
              </w:rPr>
              <w:t></w:t>
            </w:r>
            <w:r w:rsidRPr="0037391A">
              <w:rPr>
                <w:rFonts w:ascii="Wingdings 2" w:hAnsi="Wingdings 2" w:cs="Wingdings 2"/>
                <w:sz w:val="19"/>
                <w:szCs w:val="19"/>
                <w:lang w:eastAsia="fr-FR"/>
              </w:rPr>
              <w:t></w:t>
            </w:r>
          </w:p>
          <w:p w14:paraId="72FE3C94" w14:textId="77777777" w:rsidR="00F565CE" w:rsidRPr="0037391A" w:rsidRDefault="00F565CE" w:rsidP="00F565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Wingdings 2" w:hAnsi="Wingdings 2" w:cs="Wingdings 2" w:hint="eastAsia"/>
                <w:sz w:val="19"/>
                <w:szCs w:val="19"/>
                <w:lang w:eastAsia="fr-FR"/>
              </w:rPr>
            </w:pPr>
            <w:r w:rsidRPr="0037391A">
              <w:rPr>
                <w:rFonts w:cs="Arial"/>
                <w:sz w:val="19"/>
                <w:szCs w:val="19"/>
                <w:lang w:eastAsia="fr-FR"/>
              </w:rPr>
              <w:t xml:space="preserve">Avis défavorable à la titularisation : </w:t>
            </w:r>
            <w:r w:rsidRPr="0037391A">
              <w:rPr>
                <w:rFonts w:ascii="Wingdings 2" w:hAnsi="Wingdings 2" w:cs="Wingdings 2"/>
                <w:sz w:val="19"/>
                <w:szCs w:val="19"/>
                <w:lang w:eastAsia="fr-FR"/>
              </w:rPr>
              <w:t></w:t>
            </w:r>
            <w:r w:rsidRPr="0037391A">
              <w:rPr>
                <w:rFonts w:ascii="Wingdings 2" w:hAnsi="Wingdings 2" w:cs="Wingdings 2"/>
                <w:sz w:val="19"/>
                <w:szCs w:val="19"/>
                <w:lang w:eastAsia="fr-FR"/>
              </w:rPr>
              <w:t></w:t>
            </w:r>
          </w:p>
          <w:p w14:paraId="1E66EC2F" w14:textId="77777777" w:rsidR="00811764" w:rsidRPr="0037391A" w:rsidRDefault="00811764" w:rsidP="00F565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Wingdings 2" w:hAnsi="Wingdings 2" w:cs="Wingdings 2" w:hint="eastAsia"/>
                <w:sz w:val="19"/>
                <w:szCs w:val="19"/>
                <w:lang w:eastAsia="fr-FR"/>
              </w:rPr>
            </w:pPr>
          </w:p>
          <w:p w14:paraId="6D7F88A2" w14:textId="77777777" w:rsidR="00F565CE" w:rsidRPr="0037391A" w:rsidRDefault="00811764" w:rsidP="00F565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sz w:val="19"/>
                <w:szCs w:val="19"/>
                <w:lang w:eastAsia="fr-FR"/>
              </w:rPr>
            </w:pPr>
            <w:r w:rsidRPr="0037391A">
              <w:rPr>
                <w:rFonts w:cs="Arial"/>
                <w:sz w:val="19"/>
                <w:szCs w:val="19"/>
                <w:lang w:eastAsia="fr-FR"/>
              </w:rPr>
              <w:t xml:space="preserve">Nom - Prénom : </w:t>
            </w:r>
          </w:p>
          <w:p w14:paraId="50A9AC95" w14:textId="77777777" w:rsidR="00811764" w:rsidRPr="0037391A" w:rsidRDefault="00811764" w:rsidP="00F565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sz w:val="19"/>
                <w:szCs w:val="19"/>
                <w:lang w:eastAsia="fr-FR"/>
              </w:rPr>
            </w:pPr>
            <w:r w:rsidRPr="0037391A">
              <w:rPr>
                <w:rFonts w:cs="Arial"/>
                <w:sz w:val="19"/>
                <w:szCs w:val="19"/>
                <w:lang w:eastAsia="fr-FR"/>
              </w:rPr>
              <w:t>Qualité de l’évaluateur :</w:t>
            </w:r>
          </w:p>
          <w:p w14:paraId="184EA22E" w14:textId="77777777" w:rsidR="00811764" w:rsidRPr="0037391A" w:rsidRDefault="00811764" w:rsidP="00F565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sz w:val="19"/>
                <w:szCs w:val="19"/>
                <w:lang w:eastAsia="fr-FR"/>
              </w:rPr>
            </w:pPr>
            <w:r w:rsidRPr="0037391A">
              <w:rPr>
                <w:rFonts w:cs="Arial"/>
                <w:sz w:val="19"/>
                <w:szCs w:val="19"/>
                <w:lang w:eastAsia="fr-FR"/>
              </w:rPr>
              <w:t>Date :</w:t>
            </w:r>
          </w:p>
          <w:p w14:paraId="1BB06E38" w14:textId="77777777" w:rsidR="00811764" w:rsidRPr="0037391A" w:rsidRDefault="00811764" w:rsidP="00F565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sz w:val="19"/>
                <w:szCs w:val="19"/>
                <w:lang w:eastAsia="fr-FR"/>
              </w:rPr>
            </w:pPr>
          </w:p>
          <w:p w14:paraId="5A8113F6" w14:textId="77777777" w:rsidR="00F565CE" w:rsidRPr="0037391A" w:rsidRDefault="00F565CE" w:rsidP="00F565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sz w:val="19"/>
                <w:szCs w:val="19"/>
                <w:lang w:eastAsia="fr-FR"/>
              </w:rPr>
            </w:pPr>
            <w:r w:rsidRPr="0037391A">
              <w:rPr>
                <w:rFonts w:cs="Arial"/>
                <w:sz w:val="19"/>
                <w:szCs w:val="19"/>
                <w:lang w:eastAsia="fr-FR"/>
              </w:rPr>
              <w:t>Signature :</w:t>
            </w:r>
          </w:p>
          <w:p w14:paraId="24E7B85C" w14:textId="77777777" w:rsidR="003E06F9" w:rsidRPr="0037391A" w:rsidRDefault="003E06F9">
            <w:pPr>
              <w:rPr>
                <w:rFonts w:cs="Arial"/>
                <w:sz w:val="19"/>
                <w:szCs w:val="19"/>
                <w:lang w:eastAsia="fr-FR"/>
              </w:rPr>
            </w:pPr>
          </w:p>
          <w:p w14:paraId="68985BCA" w14:textId="77777777" w:rsidR="003E06F9" w:rsidRPr="0037391A" w:rsidRDefault="003E06F9">
            <w:pPr>
              <w:rPr>
                <w:rFonts w:cs="Arial"/>
                <w:sz w:val="19"/>
                <w:szCs w:val="19"/>
                <w:lang w:eastAsia="fr-FR"/>
              </w:rPr>
            </w:pPr>
          </w:p>
          <w:p w14:paraId="38064154" w14:textId="77777777" w:rsidR="00D1334C" w:rsidRPr="0037391A" w:rsidRDefault="00D1334C">
            <w:pPr>
              <w:rPr>
                <w:rFonts w:cs="Arial"/>
                <w:sz w:val="8"/>
                <w:szCs w:val="8"/>
                <w:lang w:eastAsia="fr-FR"/>
              </w:rPr>
            </w:pPr>
          </w:p>
        </w:tc>
      </w:tr>
    </w:tbl>
    <w:p w14:paraId="547966BF" w14:textId="77777777" w:rsidR="005E56C0" w:rsidRDefault="005E56C0" w:rsidP="003E06F9">
      <w:pPr>
        <w:rPr>
          <w:rFonts w:ascii="Cambria" w:hAnsi="Cambria"/>
          <w:sz w:val="20"/>
          <w:szCs w:val="20"/>
          <w:lang w:eastAsia="fr-FR"/>
        </w:rPr>
      </w:pPr>
    </w:p>
    <w:sectPr w:rsidR="005E56C0" w:rsidSect="00F32584">
      <w:pgSz w:w="11900" w:h="16840"/>
      <w:pgMar w:top="851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86BBD" w14:textId="77777777" w:rsidR="00377AE2" w:rsidRDefault="00377AE2" w:rsidP="00D70522">
      <w:r>
        <w:separator/>
      </w:r>
    </w:p>
  </w:endnote>
  <w:endnote w:type="continuationSeparator" w:id="0">
    <w:p w14:paraId="053FEC7F" w14:textId="77777777" w:rsidR="00377AE2" w:rsidRDefault="00377AE2" w:rsidP="00D70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140EB" w14:textId="77777777" w:rsidR="00377AE2" w:rsidRDefault="00377AE2" w:rsidP="00D70522">
      <w:r>
        <w:separator/>
      </w:r>
    </w:p>
  </w:footnote>
  <w:footnote w:type="continuationSeparator" w:id="0">
    <w:p w14:paraId="5CD2CE79" w14:textId="77777777" w:rsidR="00377AE2" w:rsidRDefault="00377AE2" w:rsidP="00D70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2048B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756553A3-E63D-4462-83DA-E98FDD6DC672}"/>
    <w:docVar w:name="dgnword-eventsink" w:val="103785040"/>
  </w:docVars>
  <w:rsids>
    <w:rsidRoot w:val="00AE3ECD"/>
    <w:rsid w:val="00014E36"/>
    <w:rsid w:val="00043509"/>
    <w:rsid w:val="000741A0"/>
    <w:rsid w:val="000E47E0"/>
    <w:rsid w:val="00117D2D"/>
    <w:rsid w:val="00150A96"/>
    <w:rsid w:val="00161D87"/>
    <w:rsid w:val="001E4414"/>
    <w:rsid w:val="002323E6"/>
    <w:rsid w:val="00275BBF"/>
    <w:rsid w:val="00296901"/>
    <w:rsid w:val="002A2D5A"/>
    <w:rsid w:val="002B292B"/>
    <w:rsid w:val="003046AC"/>
    <w:rsid w:val="00325A81"/>
    <w:rsid w:val="00340944"/>
    <w:rsid w:val="0037391A"/>
    <w:rsid w:val="00377AE2"/>
    <w:rsid w:val="00392CFB"/>
    <w:rsid w:val="003E06F9"/>
    <w:rsid w:val="0044596F"/>
    <w:rsid w:val="00471322"/>
    <w:rsid w:val="004F217B"/>
    <w:rsid w:val="004F329B"/>
    <w:rsid w:val="004F733C"/>
    <w:rsid w:val="005E56C0"/>
    <w:rsid w:val="00612E27"/>
    <w:rsid w:val="00645215"/>
    <w:rsid w:val="00657C82"/>
    <w:rsid w:val="006D00DD"/>
    <w:rsid w:val="006D4FF6"/>
    <w:rsid w:val="00713CCA"/>
    <w:rsid w:val="0074105F"/>
    <w:rsid w:val="0079183B"/>
    <w:rsid w:val="007A1006"/>
    <w:rsid w:val="007A1A7E"/>
    <w:rsid w:val="00811764"/>
    <w:rsid w:val="008D3B3F"/>
    <w:rsid w:val="008E04EA"/>
    <w:rsid w:val="008F3E63"/>
    <w:rsid w:val="00901A1C"/>
    <w:rsid w:val="00967D80"/>
    <w:rsid w:val="00A12C99"/>
    <w:rsid w:val="00A42D07"/>
    <w:rsid w:val="00A47B1E"/>
    <w:rsid w:val="00AE3948"/>
    <w:rsid w:val="00AE3ECD"/>
    <w:rsid w:val="00B04239"/>
    <w:rsid w:val="00B63D96"/>
    <w:rsid w:val="00B8542C"/>
    <w:rsid w:val="00C45AC4"/>
    <w:rsid w:val="00C7098C"/>
    <w:rsid w:val="00CF4222"/>
    <w:rsid w:val="00D1334C"/>
    <w:rsid w:val="00D36CF7"/>
    <w:rsid w:val="00D70522"/>
    <w:rsid w:val="00DA267A"/>
    <w:rsid w:val="00DA28C9"/>
    <w:rsid w:val="00E51837"/>
    <w:rsid w:val="00E86853"/>
    <w:rsid w:val="00EA46E6"/>
    <w:rsid w:val="00EC01F2"/>
    <w:rsid w:val="00F32584"/>
    <w:rsid w:val="00F36A94"/>
    <w:rsid w:val="00F565CE"/>
    <w:rsid w:val="00F86663"/>
    <w:rsid w:val="00FA47F5"/>
    <w:rsid w:val="00FB370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4420DB7"/>
  <w15:chartTrackingRefBased/>
  <w15:docId w15:val="{605FF0A9-4382-4D7F-8A33-FC77317FC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837"/>
    <w:rPr>
      <w:rFonts w:ascii="Arial" w:hAnsi="Arial"/>
      <w:sz w:val="22"/>
      <w:szCs w:val="24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E3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4350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043509"/>
    <w:rPr>
      <w:rFonts w:ascii="Segoe UI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1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4A0F4-4D07-4FAA-9A10-33159A207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0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E.N.</Company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CHOUPAUT</dc:creator>
  <cp:keywords/>
  <cp:lastModifiedBy>Loevenbruck Amelie</cp:lastModifiedBy>
  <cp:revision>3</cp:revision>
  <cp:lastPrinted>2022-11-18T15:11:00Z</cp:lastPrinted>
  <dcterms:created xsi:type="dcterms:W3CDTF">2023-11-06T09:41:00Z</dcterms:created>
  <dcterms:modified xsi:type="dcterms:W3CDTF">2024-09-24T07:29:00Z</dcterms:modified>
</cp:coreProperties>
</file>